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75160C" w14:paraId="4EF26480" w14:textId="77777777" w:rsidTr="0075160C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75160C" w:rsidRDefault="007A6C9C" w:rsidP="0075160C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75160C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75160C" w:rsidRDefault="007A6C9C" w:rsidP="0075160C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75160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75160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0DCFE65C" w:rsidR="00EA5EA0" w:rsidRPr="0075160C" w:rsidRDefault="007C31CA" w:rsidP="003108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7.01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0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48-ПА</w:t>
      </w:r>
      <w:r>
        <w:rPr>
          <w:b/>
          <w:sz w:val="28"/>
          <w:szCs w:val="28"/>
          <w:u w:val="single"/>
        </w:rPr>
        <w:t>_</w:t>
      </w:r>
    </w:p>
    <w:p w14:paraId="5623593B" w14:textId="77777777" w:rsidR="0075160C" w:rsidRPr="0075160C" w:rsidRDefault="0075160C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75160C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485B1CD3" w:rsidR="00EA5EA0" w:rsidRPr="00B54E1F" w:rsidRDefault="0008706B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закреплении муниципальных общеобразовательных учреждений за конкретными территориями муниципального образования город Нижний Таги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782C36" w14:textId="2DB9944E" w:rsidR="0008706B" w:rsidRPr="00147DF9" w:rsidRDefault="0008706B" w:rsidP="000870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>В целях обеспечения прав граждан на общедоступность и бесплатность начального общего, основного общего, среднего общего образования и прием в муниципальные общеобразовательные учрежде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руководствуясь Уставом города Нижний Тагил, Администрация города Нижний Тагил</w:t>
      </w:r>
    </w:p>
    <w:p w14:paraId="6044D2EE" w14:textId="77777777" w:rsidR="0008706B" w:rsidRPr="00147DF9" w:rsidRDefault="0008706B" w:rsidP="0008706B">
      <w:pPr>
        <w:pStyle w:val="ae"/>
        <w:rPr>
          <w:rFonts w:ascii="Liberation Serif" w:hAnsi="Liberation Serif"/>
          <w:b/>
          <w:caps/>
          <w:szCs w:val="28"/>
        </w:rPr>
      </w:pPr>
      <w:r w:rsidRPr="00147DF9">
        <w:rPr>
          <w:rFonts w:ascii="Liberation Serif" w:hAnsi="Liberation Serif"/>
          <w:b/>
          <w:caps/>
          <w:szCs w:val="28"/>
        </w:rPr>
        <w:t>ПостановляЕТ:</w:t>
      </w:r>
    </w:p>
    <w:p w14:paraId="4B5CE0F5" w14:textId="4ADCE6CD" w:rsidR="0008706B" w:rsidRPr="00147DF9" w:rsidRDefault="0008706B" w:rsidP="000870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>1.</w:t>
      </w:r>
      <w:r w:rsidR="0075160C">
        <w:rPr>
          <w:rFonts w:ascii="Liberation Serif" w:hAnsi="Liberation Serif"/>
          <w:sz w:val="28"/>
          <w:szCs w:val="28"/>
        </w:rPr>
        <w:t> </w:t>
      </w:r>
      <w:r w:rsidRPr="00147DF9">
        <w:rPr>
          <w:rFonts w:ascii="Liberation Serif" w:hAnsi="Liberation Serif"/>
          <w:sz w:val="28"/>
          <w:szCs w:val="28"/>
        </w:rPr>
        <w:t>Утвердить Перечень муниципальных общеобразовательных учреждений, закрепленных за конкретными территориями муниципального образования город Нижний Тагил (</w:t>
      </w:r>
      <w:r w:rsidR="003772D5">
        <w:rPr>
          <w:rFonts w:ascii="Liberation Serif" w:hAnsi="Liberation Serif"/>
          <w:sz w:val="28"/>
          <w:szCs w:val="28"/>
        </w:rPr>
        <w:t>п</w:t>
      </w:r>
      <w:r w:rsidRPr="00147DF9">
        <w:rPr>
          <w:rFonts w:ascii="Liberation Serif" w:hAnsi="Liberation Serif"/>
          <w:sz w:val="28"/>
          <w:szCs w:val="28"/>
        </w:rPr>
        <w:t>риложение).</w:t>
      </w:r>
    </w:p>
    <w:p w14:paraId="18AB3172" w14:textId="437B3287" w:rsidR="0008706B" w:rsidRPr="00147DF9" w:rsidRDefault="00200A52" w:rsidP="0008706B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75160C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Признать утратившим</w:t>
      </w:r>
      <w:r w:rsidR="0008706B" w:rsidRPr="00147DF9">
        <w:rPr>
          <w:rFonts w:ascii="Liberation Serif" w:hAnsi="Liberation Serif"/>
          <w:sz w:val="28"/>
          <w:szCs w:val="28"/>
        </w:rPr>
        <w:t xml:space="preserve"> силу</w:t>
      </w:r>
      <w:r w:rsidR="004F25F5">
        <w:rPr>
          <w:rFonts w:ascii="Liberation Serif" w:hAnsi="Liberation Serif"/>
          <w:sz w:val="28"/>
          <w:szCs w:val="28"/>
        </w:rPr>
        <w:t xml:space="preserve"> </w:t>
      </w:r>
      <w:r w:rsidR="0008706B" w:rsidRPr="00147DF9">
        <w:rPr>
          <w:rFonts w:ascii="Liberation Serif" w:hAnsi="Liberation Serif"/>
          <w:sz w:val="28"/>
          <w:szCs w:val="28"/>
        </w:rPr>
        <w:t>постановление Администрации города Нижний Тагил от 18.01.2019 № 65-ПА «О закреплении муниципальных общеобразовательных учреждений за конкретными территориями муниципального образования город Нижний Тагил»</w:t>
      </w:r>
      <w:r w:rsidR="004F25F5">
        <w:rPr>
          <w:rFonts w:ascii="Liberation Serif" w:hAnsi="Liberation Serif"/>
          <w:sz w:val="28"/>
          <w:szCs w:val="28"/>
        </w:rPr>
        <w:t xml:space="preserve">, с изменениями, внесенными постановлениями </w:t>
      </w:r>
      <w:r w:rsidR="004F25F5" w:rsidRPr="00147DF9">
        <w:rPr>
          <w:rFonts w:ascii="Liberation Serif" w:hAnsi="Liberation Serif"/>
          <w:sz w:val="28"/>
          <w:szCs w:val="28"/>
        </w:rPr>
        <w:t xml:space="preserve">Администрации </w:t>
      </w:r>
      <w:r w:rsidR="0008706B" w:rsidRPr="00147DF9">
        <w:rPr>
          <w:rFonts w:ascii="Liberation Serif" w:hAnsi="Liberation Serif"/>
          <w:sz w:val="28"/>
          <w:szCs w:val="28"/>
        </w:rPr>
        <w:t>Нижн</w:t>
      </w:r>
      <w:r w:rsidR="004F25F5">
        <w:rPr>
          <w:rFonts w:ascii="Liberation Serif" w:hAnsi="Liberation Serif"/>
          <w:sz w:val="28"/>
          <w:szCs w:val="28"/>
        </w:rPr>
        <w:t xml:space="preserve">ий Тагил от 29.01.2015 № 155-ПА, </w:t>
      </w:r>
      <w:r w:rsidR="004F25F5">
        <w:rPr>
          <w:rFonts w:ascii="Liberation Serif" w:hAnsi="Liberation Serif"/>
          <w:bCs/>
          <w:sz w:val="28"/>
          <w:szCs w:val="28"/>
        </w:rPr>
        <w:t>от 0</w:t>
      </w:r>
      <w:r w:rsidR="00A03301">
        <w:rPr>
          <w:rFonts w:ascii="Liberation Serif" w:hAnsi="Liberation Serif"/>
          <w:bCs/>
          <w:sz w:val="28"/>
          <w:szCs w:val="28"/>
        </w:rPr>
        <w:t>8</w:t>
      </w:r>
      <w:r w:rsidR="004F25F5">
        <w:rPr>
          <w:rFonts w:ascii="Liberation Serif" w:hAnsi="Liberation Serif"/>
          <w:bCs/>
          <w:sz w:val="28"/>
          <w:szCs w:val="28"/>
        </w:rPr>
        <w:t>.05.2019 № 896-ПА.</w:t>
      </w:r>
    </w:p>
    <w:p w14:paraId="7A9491FE" w14:textId="684E35BD" w:rsidR="0008706B" w:rsidRPr="00147DF9" w:rsidRDefault="0008706B" w:rsidP="000870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>3.</w:t>
      </w:r>
      <w:r w:rsidR="0075160C">
        <w:rPr>
          <w:rFonts w:ascii="Liberation Serif" w:hAnsi="Liberation Serif"/>
          <w:sz w:val="28"/>
          <w:szCs w:val="28"/>
        </w:rPr>
        <w:t> </w:t>
      </w:r>
      <w:r w:rsidRPr="00147DF9">
        <w:rPr>
          <w:rFonts w:ascii="Liberation Serif" w:hAnsi="Liberation Serif"/>
          <w:sz w:val="28"/>
          <w:szCs w:val="28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30B1A43A" w14:textId="1B70858E" w:rsidR="0008706B" w:rsidRPr="00147DF9" w:rsidRDefault="0008706B" w:rsidP="000870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>4.</w:t>
      </w:r>
      <w:r w:rsidR="0075160C">
        <w:rPr>
          <w:rFonts w:ascii="Liberation Serif" w:hAnsi="Liberation Serif"/>
          <w:sz w:val="28"/>
          <w:szCs w:val="28"/>
        </w:rPr>
        <w:t> </w:t>
      </w:r>
      <w:r w:rsidRPr="00147DF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города Нижний Тагил по социальной политике В.Г. Сурова.</w:t>
      </w:r>
    </w:p>
    <w:p w14:paraId="29F60E94" w14:textId="77777777" w:rsidR="0008706B" w:rsidRPr="00B54E1F" w:rsidRDefault="0008706B" w:rsidP="0008706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F99FE82" w14:textId="77777777" w:rsidR="0008706B" w:rsidRPr="00B54E1F" w:rsidRDefault="0008706B" w:rsidP="0008706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08706B" w:rsidRPr="00B54E1F" w14:paraId="6D5BE37A" w14:textId="77777777" w:rsidTr="003772D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30A62C61960347DB9026EF37F86690F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31C5AAA7" w14:textId="77777777" w:rsidR="0008706B" w:rsidRPr="00B54E1F" w:rsidRDefault="0008706B" w:rsidP="003772D5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2F5E408D976B4F33883806CB50A65B7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073091F4" w14:textId="77777777" w:rsidR="0008706B" w:rsidRPr="00B54E1F" w:rsidRDefault="0008706B" w:rsidP="003772D5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7932B51B" w14:textId="77777777" w:rsidR="0008706B" w:rsidRDefault="0008706B" w:rsidP="0008706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30EB3" w14:textId="77777777" w:rsidR="0008706B" w:rsidRDefault="0008706B" w:rsidP="0008706B">
      <w:pPr>
        <w:ind w:left="6237"/>
        <w:jc w:val="center"/>
        <w:rPr>
          <w:rFonts w:ascii="Liberation Serif" w:hAnsi="Liberation Serif"/>
          <w:sz w:val="28"/>
          <w:szCs w:val="28"/>
        </w:rPr>
      </w:pPr>
    </w:p>
    <w:p w14:paraId="58B4BE40" w14:textId="77777777" w:rsidR="003772D5" w:rsidRDefault="003772D5" w:rsidP="0008706B">
      <w:pPr>
        <w:ind w:left="6237"/>
        <w:jc w:val="center"/>
        <w:rPr>
          <w:rFonts w:ascii="Liberation Serif" w:hAnsi="Liberation Serif"/>
          <w:sz w:val="28"/>
          <w:szCs w:val="28"/>
        </w:rPr>
        <w:sectPr w:rsidR="003772D5" w:rsidSect="00AC0595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C99C8F" w14:textId="4279E0E0" w:rsidR="0008706B" w:rsidRPr="00147DF9" w:rsidRDefault="0008706B" w:rsidP="003772D5">
      <w:pPr>
        <w:ind w:left="10773"/>
        <w:jc w:val="center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283AF899" w14:textId="77777777" w:rsidR="003772D5" w:rsidRDefault="0008706B" w:rsidP="003772D5">
      <w:pPr>
        <w:ind w:left="10773"/>
        <w:jc w:val="center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 xml:space="preserve">УТВЕРЖДЕН </w:t>
      </w:r>
    </w:p>
    <w:p w14:paraId="2F881655" w14:textId="795FCCC3" w:rsidR="0008706B" w:rsidRPr="00147DF9" w:rsidRDefault="0008706B" w:rsidP="003772D5">
      <w:pPr>
        <w:ind w:left="10773"/>
        <w:jc w:val="center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>постановлением</w:t>
      </w:r>
    </w:p>
    <w:p w14:paraId="12CD8270" w14:textId="77777777" w:rsidR="0008706B" w:rsidRPr="00147DF9" w:rsidRDefault="0008706B" w:rsidP="003772D5">
      <w:pPr>
        <w:ind w:left="10773"/>
        <w:jc w:val="center"/>
        <w:rPr>
          <w:rFonts w:ascii="Liberation Serif" w:hAnsi="Liberation Serif"/>
          <w:sz w:val="28"/>
          <w:szCs w:val="28"/>
        </w:rPr>
      </w:pPr>
      <w:r w:rsidRPr="00147DF9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7111C812" w14:textId="4B2FECDD" w:rsidR="0008706B" w:rsidRPr="00147DF9" w:rsidRDefault="007C31CA" w:rsidP="003772D5">
      <w:pPr>
        <w:ind w:left="10773"/>
        <w:jc w:val="center"/>
        <w:rPr>
          <w:rFonts w:ascii="Liberation Serif" w:hAnsi="Liberation Serif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7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0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48-ПА</w:t>
      </w:r>
    </w:p>
    <w:p w14:paraId="52353C05" w14:textId="77777777" w:rsidR="0008706B" w:rsidRPr="00147DF9" w:rsidRDefault="0008706B" w:rsidP="0008706B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8C46810" w14:textId="2E8A3582" w:rsidR="0008706B" w:rsidRPr="00147DF9" w:rsidRDefault="0008706B" w:rsidP="0008706B">
      <w:pPr>
        <w:jc w:val="center"/>
        <w:rPr>
          <w:rFonts w:ascii="Liberation Serif" w:hAnsi="Liberation Serif"/>
          <w:b/>
          <w:sz w:val="28"/>
          <w:szCs w:val="28"/>
        </w:rPr>
      </w:pPr>
      <w:r w:rsidRPr="00147DF9">
        <w:rPr>
          <w:rFonts w:ascii="Liberation Serif" w:hAnsi="Liberation Serif"/>
          <w:b/>
          <w:sz w:val="28"/>
          <w:szCs w:val="28"/>
        </w:rPr>
        <w:t>Перечень муниципальных общеобразовательных учреждений, закрепленных за конкретными территориями муниципального образования город Нижний Тагил</w:t>
      </w:r>
    </w:p>
    <w:p w14:paraId="21D938BB" w14:textId="77777777" w:rsidR="0008706B" w:rsidRDefault="0008706B" w:rsidP="0008706B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675"/>
        <w:gridCol w:w="3969"/>
        <w:gridCol w:w="10632"/>
      </w:tblGrid>
      <w:tr w:rsidR="005E34F4" w14:paraId="30BFB9F2" w14:textId="77777777" w:rsidTr="00932FAB">
        <w:trPr>
          <w:tblHeader/>
        </w:trPr>
        <w:tc>
          <w:tcPr>
            <w:tcW w:w="675" w:type="dxa"/>
            <w:vAlign w:val="center"/>
          </w:tcPr>
          <w:p w14:paraId="159A8A41" w14:textId="77777777" w:rsidR="005E34F4" w:rsidRPr="00A03301" w:rsidRDefault="005E34F4" w:rsidP="00932FAB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64B695A2" w14:textId="19C63503" w:rsidR="005E34F4" w:rsidRPr="00A03301" w:rsidRDefault="005E34F4" w:rsidP="005E34F4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B9766A1" w14:textId="77777777" w:rsidR="005E34F4" w:rsidRPr="00A03301" w:rsidRDefault="005E34F4" w:rsidP="00932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0632" w:type="dxa"/>
            <w:vAlign w:val="center"/>
          </w:tcPr>
          <w:p w14:paraId="0A491538" w14:textId="77777777" w:rsidR="005E34F4" w:rsidRPr="003772D5" w:rsidRDefault="005E34F4" w:rsidP="00932FA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772D5">
              <w:rPr>
                <w:rFonts w:ascii="Liberation Serif" w:hAnsi="Liberation Serif"/>
                <w:sz w:val="24"/>
                <w:szCs w:val="28"/>
              </w:rPr>
              <w:t>Территории муниципального образования город Нижний Тагил</w:t>
            </w:r>
          </w:p>
        </w:tc>
      </w:tr>
      <w:tr w:rsidR="005E34F4" w14:paraId="1C9DE81E" w14:textId="77777777" w:rsidTr="00932FAB">
        <w:tc>
          <w:tcPr>
            <w:tcW w:w="15276" w:type="dxa"/>
            <w:gridSpan w:val="3"/>
          </w:tcPr>
          <w:p w14:paraId="464D4005" w14:textId="77777777" w:rsidR="005E34F4" w:rsidRPr="00A03301" w:rsidRDefault="005E34F4" w:rsidP="00932FAB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b/>
                <w:sz w:val="24"/>
                <w:szCs w:val="24"/>
              </w:rPr>
              <w:t>Дзержинский район</w:t>
            </w:r>
          </w:p>
        </w:tc>
      </w:tr>
      <w:tr w:rsidR="005E34F4" w14:paraId="7E57B3A7" w14:textId="77777777" w:rsidTr="00932FAB">
        <w:tc>
          <w:tcPr>
            <w:tcW w:w="675" w:type="dxa"/>
          </w:tcPr>
          <w:p w14:paraId="70DE9ABE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3969" w:type="dxa"/>
          </w:tcPr>
          <w:p w14:paraId="26E34EA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  <w:p w14:paraId="794E3303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807F71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коллективные сады</w:t>
            </w:r>
            <w:r w:rsidRPr="003772D5">
              <w:rPr>
                <w:rFonts w:ascii="Liberation Serif" w:hAnsi="Liberation Serif"/>
                <w:sz w:val="24"/>
                <w:szCs w:val="28"/>
              </w:rPr>
              <w:t xml:space="preserve">: СК № 1 ОС ПО Уралвагонзавод им. Ф.Э. Дзержинского, СТ Домостроитель; </w:t>
            </w:r>
          </w:p>
          <w:p w14:paraId="749E467A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1, 3;</w:t>
            </w:r>
          </w:p>
          <w:p w14:paraId="7702A776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а Окунева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4, 6, 8, 10, 12, 14, 16, 18, 20, 23, 24, 25, 26, 27, 28, 31, 33, 34, 38;</w:t>
            </w:r>
          </w:p>
          <w:p w14:paraId="3BDF3E59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а Орджоникидзе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31, 33, 36, 37/38, 37а, 38, 39;</w:t>
            </w:r>
          </w:p>
          <w:p w14:paraId="7E67A622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а Коминтерна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1 - 5, 9, 10 - 40, 13 - 39;</w:t>
            </w:r>
          </w:p>
          <w:p w14:paraId="695D6354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а Энтузиастов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1, 2 , 2а, 3, 4, 5;</w:t>
            </w:r>
          </w:p>
          <w:p w14:paraId="3EB88CD2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а Юности 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 1, 3/1, 3/2, 3/3, 3/4, 11а, 13, 21, 23, 27, 29, 31, 33, 35, 37, 39, 41, 43, 45;</w:t>
            </w:r>
          </w:p>
          <w:p w14:paraId="48FF1F1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CF1328">
              <w:rPr>
                <w:rFonts w:ascii="Liberation Serif" w:hAnsi="Liberation Serif"/>
                <w:sz w:val="24"/>
                <w:szCs w:val="28"/>
              </w:rPr>
              <w:t xml:space="preserve">улицы: Белявского, Докучаева, Мотина, Репина, </w:t>
            </w:r>
            <w:proofErr w:type="spellStart"/>
            <w:r w:rsidRPr="00CF1328">
              <w:rPr>
                <w:rFonts w:ascii="Liberation Serif" w:hAnsi="Liberation Serif"/>
                <w:sz w:val="24"/>
                <w:szCs w:val="28"/>
              </w:rPr>
              <w:t>Салдинская</w:t>
            </w:r>
            <w:proofErr w:type="spellEnd"/>
            <w:r w:rsidRPr="00CF1328">
              <w:rPr>
                <w:rFonts w:ascii="Liberation Serif" w:hAnsi="Liberation Serif"/>
                <w:sz w:val="24"/>
                <w:szCs w:val="28"/>
              </w:rPr>
              <w:t>, Холкина.</w:t>
            </w:r>
          </w:p>
        </w:tc>
      </w:tr>
      <w:tr w:rsidR="005E34F4" w14:paraId="5B09538B" w14:textId="77777777" w:rsidTr="00932FAB">
        <w:tc>
          <w:tcPr>
            <w:tcW w:w="675" w:type="dxa"/>
          </w:tcPr>
          <w:p w14:paraId="0593FDC4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AF17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0632" w:type="dxa"/>
          </w:tcPr>
          <w:p w14:paraId="1C8F257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Ильича – 19, 21, 25, 27, 29;</w:t>
            </w:r>
          </w:p>
          <w:p w14:paraId="3A9D5D5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упская, 4;</w:t>
            </w:r>
          </w:p>
          <w:p w14:paraId="42137A6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олодёжная – 22а, 24а;</w:t>
            </w:r>
          </w:p>
          <w:p w14:paraId="004C5F9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рджоникидзе – 1а, 1б, 2, 2а, 4, 6, 8, 8а, 9, 10, 11, 12, 13, 15;</w:t>
            </w:r>
          </w:p>
          <w:p w14:paraId="0CFB31D1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вердлова – 1, 3, 5, 7, 9, 13;</w:t>
            </w:r>
          </w:p>
          <w:p w14:paraId="1BB2E73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ельмана – 1, 3, 6, 8, 13;</w:t>
            </w:r>
          </w:p>
          <w:p w14:paraId="395DB58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шоссе Восточное, 41.</w:t>
            </w:r>
          </w:p>
        </w:tc>
      </w:tr>
      <w:bookmarkEnd w:id="1"/>
      <w:tr w:rsidR="005E34F4" w14:paraId="52ABD433" w14:textId="77777777" w:rsidTr="00932FAB">
        <w:tc>
          <w:tcPr>
            <w:tcW w:w="675" w:type="dxa"/>
          </w:tcPr>
          <w:p w14:paraId="0FD6E1C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A04072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3BD5353F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8</w:t>
            </w:r>
          </w:p>
          <w:p w14:paraId="7D6897F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3099BB2A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проспект Вагоностроителе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55, 57, 59;</w:t>
            </w:r>
          </w:p>
          <w:p w14:paraId="14AE002B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Зар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1, 1а, 2а, 3, 5, 7, 8, 9, 11, 13;</w:t>
            </w:r>
          </w:p>
          <w:p w14:paraId="72493727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Ильич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44 - 92, 59 - 101, 103 - 129;</w:t>
            </w:r>
          </w:p>
          <w:p w14:paraId="7DD5C295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Парк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4, 6;</w:t>
            </w:r>
          </w:p>
          <w:p w14:paraId="0C96D23B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Пихт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2, 4, 4а, 6, 10, 12, 13, 22, 24, 26, 28, 30, 32, 34;</w:t>
            </w:r>
          </w:p>
          <w:p w14:paraId="110BDDE7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Сибир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58-79;</w:t>
            </w:r>
          </w:p>
          <w:p w14:paraId="0F4CB0CD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7 ноябр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1-88;</w:t>
            </w:r>
          </w:p>
          <w:p w14:paraId="5D8F047B" w14:textId="06D214F3" w:rsidR="005E34F4" w:rsidRPr="003772D5" w:rsidRDefault="005E34F4" w:rsidP="007516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ы: Дружбы, Застройщиков, </w:t>
            </w:r>
            <w:proofErr w:type="spellStart"/>
            <w:r w:rsidRPr="00CF1328">
              <w:rPr>
                <w:rFonts w:ascii="Liberation Serif" w:hAnsi="Liberation Serif"/>
                <w:sz w:val="24"/>
                <w:szCs w:val="24"/>
              </w:rPr>
              <w:t>Исинская</w:t>
            </w:r>
            <w:proofErr w:type="spellEnd"/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, Лесная, Охотников, Радистов, Ушинского, Уютная, Янтарная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E34F4" w14:paraId="2A5F0CD0" w14:textId="77777777" w:rsidTr="0075160C">
        <w:trPr>
          <w:trHeight w:val="1433"/>
        </w:trPr>
        <w:tc>
          <w:tcPr>
            <w:tcW w:w="675" w:type="dxa"/>
          </w:tcPr>
          <w:p w14:paraId="24F8897D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BF3588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0632" w:type="dxa"/>
          </w:tcPr>
          <w:p w14:paraId="5B759A4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Дзержинского – 28/16, 30;</w:t>
            </w:r>
          </w:p>
          <w:p w14:paraId="49ACFAB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жова – 1, 3;</w:t>
            </w:r>
          </w:p>
          <w:p w14:paraId="0C1A7B8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Ильича – 1б, 2, 3а, 4, 5, 6, 8, 9, 10, 11, 13, 14, 15, 16;</w:t>
            </w:r>
          </w:p>
          <w:p w14:paraId="6F00822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кунева – 1, 1а, 1б, 2а, 2б, 3, 5, 7, 9;</w:t>
            </w:r>
          </w:p>
          <w:p w14:paraId="018D721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рджоникидзе – 14, 17, 18, 19, 22, 23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4, 26.</w:t>
            </w:r>
          </w:p>
        </w:tc>
      </w:tr>
      <w:tr w:rsidR="005E34F4" w14:paraId="54DD0033" w14:textId="77777777" w:rsidTr="00932FAB">
        <w:tc>
          <w:tcPr>
            <w:tcW w:w="675" w:type="dxa"/>
          </w:tcPr>
          <w:p w14:paraId="1B7B585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F8B93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0632" w:type="dxa"/>
          </w:tcPr>
          <w:p w14:paraId="11E7412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Почтовый;</w:t>
            </w:r>
          </w:p>
          <w:p w14:paraId="6FBA305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ы: Бирюзовая, Днепровская, Зимняя, Камская, Керченская, Крылова, Курская, Октябрьская, Парижской коммуны, Подсобная, Почтовая, Самотечная, Снежная, Суворова, Фрезеровщиков, Щорса, 3 Интернационала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9 января, Сурикова, 7 квартал.</w:t>
            </w:r>
          </w:p>
        </w:tc>
      </w:tr>
      <w:tr w:rsidR="005E34F4" w14:paraId="60E8A666" w14:textId="77777777" w:rsidTr="00932FAB">
        <w:tc>
          <w:tcPr>
            <w:tcW w:w="675" w:type="dxa"/>
          </w:tcPr>
          <w:p w14:paraId="3D5D7DC4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AEAED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10632" w:type="dxa"/>
          </w:tcPr>
          <w:p w14:paraId="3676DB8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ок Оплетина – 1, 2, 3, 4;</w:t>
            </w:r>
          </w:p>
          <w:p w14:paraId="08D1A1D1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Алтайская – 23, 25, 27, 31, 33, 37, 39, 41/26, 118 - 240; </w:t>
            </w:r>
          </w:p>
          <w:p w14:paraId="6D39907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сова – 2, 5;</w:t>
            </w:r>
          </w:p>
          <w:p w14:paraId="5468E2C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обкова – 5, 7, 14, 16, 18;</w:t>
            </w:r>
          </w:p>
          <w:p w14:paraId="56D0BE3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Ежовая;</w:t>
            </w:r>
          </w:p>
          <w:p w14:paraId="211D25B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Калужская – 99 - 241, 100 - 252а; </w:t>
            </w:r>
          </w:p>
          <w:p w14:paraId="763D5F2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иевская – 83-240;</w:t>
            </w:r>
          </w:p>
          <w:p w14:paraId="2B7874C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Урожайная – 111 - 241, 118 - 240;</w:t>
            </w:r>
          </w:p>
          <w:p w14:paraId="4724915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Юности – 11, 22, 24, 26, 49, 5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E34F4" w14:paraId="7C979E65" w14:textId="77777777" w:rsidTr="00932FAB">
        <w:tc>
          <w:tcPr>
            <w:tcW w:w="675" w:type="dxa"/>
          </w:tcPr>
          <w:p w14:paraId="58447131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B75258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изучением отдельных предметов</w:t>
            </w:r>
          </w:p>
        </w:tc>
        <w:tc>
          <w:tcPr>
            <w:tcW w:w="10632" w:type="dxa"/>
          </w:tcPr>
          <w:p w14:paraId="17DEE93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2, 3, 4, 6, 8, 9, 10, 11, 12, 13, 14, 15, 16, 16б, 19, 21, 23, 25, 27, 29, 31, 33, 35, 37, 39, 41, 43, 45 ,47;</w:t>
            </w:r>
          </w:p>
          <w:p w14:paraId="5DA698E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Дзержинского – 32, 33, 34, 35, 36/19, 37, 39, 41, 43;</w:t>
            </w:r>
          </w:p>
          <w:p w14:paraId="5B43FA2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жова – 4, 7, 9, 11, 13;</w:t>
            </w:r>
          </w:p>
          <w:p w14:paraId="59DFB0A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кунева – 11, 13, 15, 17;</w:t>
            </w:r>
          </w:p>
          <w:p w14:paraId="75881F3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рджоникидзе – 25, 27, 28, 30, 32;</w:t>
            </w:r>
          </w:p>
          <w:p w14:paraId="0222CEE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тона – 2, 5, 6;</w:t>
            </w:r>
          </w:p>
          <w:p w14:paraId="0C6793A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</w:t>
            </w:r>
            <w:r>
              <w:rPr>
                <w:rFonts w:ascii="Liberation Serif" w:hAnsi="Liberation Serif"/>
                <w:sz w:val="24"/>
                <w:szCs w:val="24"/>
              </w:rPr>
              <w:t>ца Правды – 2, 4, 6, 8, 10, 12.</w:t>
            </w:r>
          </w:p>
        </w:tc>
      </w:tr>
      <w:tr w:rsidR="005E34F4" w14:paraId="6AEB5682" w14:textId="77777777" w:rsidTr="00932FAB">
        <w:tc>
          <w:tcPr>
            <w:tcW w:w="675" w:type="dxa"/>
          </w:tcPr>
          <w:p w14:paraId="5FA472C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D4350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lastRenderedPageBreak/>
              <w:t>школа № 36</w:t>
            </w:r>
          </w:p>
          <w:p w14:paraId="620232B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09617287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еулок Незаметный; </w:t>
            </w:r>
          </w:p>
          <w:p w14:paraId="7A734DCD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72а, 74, 76, 78, 80, 82, 84, 86, 88, 92, 94, 95, 96, 96а, 97, 98, 99, 100, 100а, 101, 103, 105, 107; </w:t>
            </w:r>
          </w:p>
          <w:p w14:paraId="347CAA7C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02, 104, 106, 108 (5 – 11 классы);</w:t>
            </w:r>
          </w:p>
          <w:p w14:paraId="2DA51803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Авангардн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2, 2а, 2б, 2в;</w:t>
            </w:r>
          </w:p>
          <w:p w14:paraId="3196F113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Гайдар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46 - 52;</w:t>
            </w:r>
          </w:p>
          <w:p w14:paraId="06AB3268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Зар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6, 20, 22, 24, 26, 28, 34, 36, 38, 40, 42, 99, 103;</w:t>
            </w:r>
          </w:p>
          <w:p w14:paraId="70B984B6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Зар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8 (5 – 11 классы);</w:t>
            </w:r>
          </w:p>
          <w:p w14:paraId="18253E85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улица Коллективная - 7 – 19, 6 – 20;</w:t>
            </w:r>
          </w:p>
          <w:p w14:paraId="67DC264B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Котовског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1 – 31 нечетная сторона</w:t>
            </w:r>
          </w:p>
          <w:p w14:paraId="03B5EB02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Максаре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9, 13;</w:t>
            </w:r>
          </w:p>
          <w:p w14:paraId="7505647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улицы: Ельничная, Новосёлов, Огородная.</w:t>
            </w:r>
          </w:p>
        </w:tc>
      </w:tr>
      <w:tr w:rsidR="005E34F4" w14:paraId="37260752" w14:textId="77777777" w:rsidTr="00932FAB">
        <w:tc>
          <w:tcPr>
            <w:tcW w:w="675" w:type="dxa"/>
          </w:tcPr>
          <w:p w14:paraId="6162A50C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62A5E3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  <w:p w14:paraId="0382B7D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8D3FD7D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ДПК «Южный ветер»;</w:t>
            </w:r>
          </w:p>
          <w:p w14:paraId="07B06F58" w14:textId="77777777" w:rsidR="005E34F4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поселок Зональны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6AC28A9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улица Авангард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24, 1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37;</w:t>
            </w:r>
          </w:p>
          <w:p w14:paraId="65A09CE1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Гайдар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54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>– 7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>99 - 105;</w:t>
            </w:r>
          </w:p>
          <w:p w14:paraId="5DAF5A80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Зар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44 ,44а, 46, 48, 48а, 50, 52, 54, 56, 56а, 58, 58а, 62, 66, 105, 107, 109;</w:t>
            </w:r>
          </w:p>
          <w:p w14:paraId="2B2FB685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Калини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47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89, 58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76, 82, 84, 91, 93, 95, 97, 97а, 99, 101, 105, 109, 111, 113, 115, 117;</w:t>
            </w:r>
          </w:p>
          <w:p w14:paraId="6079D3DF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Котовског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28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40 (четная сторона), 35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>75;</w:t>
            </w:r>
          </w:p>
          <w:p w14:paraId="3CC1FDC2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Круг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96 - 102;</w:t>
            </w:r>
          </w:p>
          <w:p w14:paraId="7930DCF5" w14:textId="77777777" w:rsidR="005E34F4" w:rsidRPr="00DB11AE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улица Салтыкова-Щедри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19, 12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B11AE">
              <w:rPr>
                <w:rFonts w:ascii="Liberation Serif" w:hAnsi="Liberation Serif"/>
                <w:sz w:val="24"/>
                <w:szCs w:val="24"/>
              </w:rPr>
              <w:t xml:space="preserve"> 38;</w:t>
            </w:r>
          </w:p>
          <w:p w14:paraId="629988E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DB11AE">
              <w:rPr>
                <w:rFonts w:ascii="Liberation Serif" w:hAnsi="Liberation Serif"/>
                <w:sz w:val="24"/>
                <w:szCs w:val="24"/>
              </w:rPr>
              <w:t>улицы: И</w:t>
            </w:r>
            <w:r>
              <w:rPr>
                <w:rFonts w:ascii="Liberation Serif" w:hAnsi="Liberation Serif"/>
                <w:sz w:val="24"/>
                <w:szCs w:val="24"/>
              </w:rPr>
              <w:t>ркутская, Челябинская, Юннатов.</w:t>
            </w:r>
          </w:p>
        </w:tc>
      </w:tr>
      <w:tr w:rsidR="005E34F4" w14:paraId="51A8CAA6" w14:textId="77777777" w:rsidTr="00932FAB">
        <w:tc>
          <w:tcPr>
            <w:tcW w:w="675" w:type="dxa"/>
          </w:tcPr>
          <w:p w14:paraId="48F3A2DD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BBDC77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лицей № 39</w:t>
            </w:r>
          </w:p>
        </w:tc>
        <w:tc>
          <w:tcPr>
            <w:tcW w:w="10632" w:type="dxa"/>
          </w:tcPr>
          <w:p w14:paraId="5305957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56, 62, 64, 66, 68, 70;</w:t>
            </w:r>
          </w:p>
          <w:p w14:paraId="18433CE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лакирева – индивидуальные дома с 29 по 44;</w:t>
            </w:r>
          </w:p>
          <w:p w14:paraId="6684923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Зари – 2, 4, 6, 10;</w:t>
            </w:r>
          </w:p>
          <w:p w14:paraId="06E9D3BF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ечникова – 15, 24, 30;</w:t>
            </w:r>
          </w:p>
          <w:p w14:paraId="536D0DB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ибирская – 81 - 112;</w:t>
            </w:r>
          </w:p>
          <w:p w14:paraId="19B422B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Энтузиастов – 77, 79, 81, 83, 89, 91, 93;</w:t>
            </w:r>
          </w:p>
          <w:p w14:paraId="2EA3816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7 ноября – 90 - 125.</w:t>
            </w:r>
          </w:p>
        </w:tc>
      </w:tr>
      <w:tr w:rsidR="005E34F4" w14:paraId="07631A5F" w14:textId="77777777" w:rsidTr="00932FAB">
        <w:tc>
          <w:tcPr>
            <w:tcW w:w="675" w:type="dxa"/>
          </w:tcPr>
          <w:p w14:paraId="537327E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CED4D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0632" w:type="dxa"/>
          </w:tcPr>
          <w:p w14:paraId="30C6E7C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Дзержинского – 69, 71, 73, 75, 77;</w:t>
            </w:r>
          </w:p>
          <w:p w14:paraId="59B5E02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Ленинградский – 39 - 59, 30 - 70 (четная сторона);</w:t>
            </w:r>
          </w:p>
          <w:p w14:paraId="316540D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вангардная – 26 - 74, 45 - 83;</w:t>
            </w:r>
          </w:p>
          <w:p w14:paraId="1475379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лтайская – 47 - 49;</w:t>
            </w:r>
          </w:p>
          <w:p w14:paraId="6FE1B01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елинского – 3 - 35;</w:t>
            </w:r>
          </w:p>
          <w:p w14:paraId="402DF45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олодарского – 5, 7, 11, 13, индивидуальные дома;</w:t>
            </w:r>
          </w:p>
          <w:p w14:paraId="3E049E0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>улица Гайдара – 107 - 157, 78 - 162;</w:t>
            </w:r>
          </w:p>
          <w:p w14:paraId="522F514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Добролюбова – 1 - 47, 4 - 38;</w:t>
            </w:r>
          </w:p>
          <w:p w14:paraId="7C4CF4D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линина – 1 - 45, 2 - 48;</w:t>
            </w:r>
          </w:p>
          <w:p w14:paraId="2F5AC2B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оярская – 1 - 29;</w:t>
            </w:r>
          </w:p>
          <w:p w14:paraId="47ECA6B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товского – 6 - 26 (четная сторона); 77 - 117;</w:t>
            </w:r>
          </w:p>
          <w:p w14:paraId="5CC3C7B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Круговая – 104 - 156; </w:t>
            </w:r>
          </w:p>
          <w:p w14:paraId="5DD0A0A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урганская – 3 - 7, 4 - 6;</w:t>
            </w:r>
          </w:p>
          <w:p w14:paraId="27AFE7D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Луначарского – 3 - 30;</w:t>
            </w:r>
          </w:p>
          <w:p w14:paraId="225E977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мская – 1 - 26;</w:t>
            </w:r>
          </w:p>
          <w:p w14:paraId="21E4D6E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исарева – 1 - 53;</w:t>
            </w:r>
          </w:p>
          <w:p w14:paraId="6315BB6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алтыкова-Щедрина – 42 - 76, 39 - 59;</w:t>
            </w:r>
          </w:p>
          <w:p w14:paraId="53C43E6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. Коровина – 16 - 32, 5 - 21;</w:t>
            </w:r>
          </w:p>
          <w:p w14:paraId="2A9BE92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обольская – 1 - 15;</w:t>
            </w:r>
          </w:p>
          <w:p w14:paraId="3A4BC22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Юности, 49.</w:t>
            </w:r>
          </w:p>
        </w:tc>
      </w:tr>
      <w:tr w:rsidR="005E34F4" w14:paraId="6CAE1090" w14:textId="77777777" w:rsidTr="00932FAB">
        <w:tc>
          <w:tcPr>
            <w:tcW w:w="675" w:type="dxa"/>
          </w:tcPr>
          <w:p w14:paraId="7FF772B1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F7FBB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начальная общеобразовательная школа № 43</w:t>
            </w:r>
          </w:p>
        </w:tc>
        <w:tc>
          <w:tcPr>
            <w:tcW w:w="10632" w:type="dxa"/>
          </w:tcPr>
          <w:p w14:paraId="0E81833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Ленинградский - 102, 104, 106, 108;</w:t>
            </w:r>
          </w:p>
          <w:p w14:paraId="19938AA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Зари – 18;</w:t>
            </w:r>
          </w:p>
          <w:p w14:paraId="4C3A1E6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анная территория закрепле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для учащихся 1 - 4 классов.  </w:t>
            </w:r>
          </w:p>
        </w:tc>
      </w:tr>
      <w:tr w:rsidR="005E34F4" w14:paraId="63FFCADD" w14:textId="77777777" w:rsidTr="00932FAB">
        <w:tc>
          <w:tcPr>
            <w:tcW w:w="675" w:type="dxa"/>
          </w:tcPr>
          <w:p w14:paraId="6CBE63C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062EF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Лицей</w:t>
            </w:r>
          </w:p>
        </w:tc>
        <w:tc>
          <w:tcPr>
            <w:tcW w:w="10632" w:type="dxa"/>
          </w:tcPr>
          <w:p w14:paraId="0B45A98F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Энтузиастов – 11, 13, 17, 19.</w:t>
            </w:r>
          </w:p>
          <w:p w14:paraId="0A8679E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5-11 классов.</w:t>
            </w:r>
          </w:p>
        </w:tc>
      </w:tr>
      <w:tr w:rsidR="005E34F4" w14:paraId="185C5EBE" w14:textId="77777777" w:rsidTr="00932FAB">
        <w:tc>
          <w:tcPr>
            <w:tcW w:w="675" w:type="dxa"/>
          </w:tcPr>
          <w:p w14:paraId="67167DB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E1B1D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0632" w:type="dxa"/>
          </w:tcPr>
          <w:p w14:paraId="41716A10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Зари – 31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67 (нечетные дома), 73, 75, 77, 79, 81, 83, 85;</w:t>
            </w:r>
          </w:p>
          <w:p w14:paraId="36FECE8A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Парк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1, 2, 5, 7, 9, 17;</w:t>
            </w:r>
          </w:p>
          <w:p w14:paraId="68465F18" w14:textId="77777777" w:rsidR="005E34F4" w:rsidRPr="00CF1328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Пихт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36, 38, 40, 42, 44, 46;</w:t>
            </w:r>
          </w:p>
          <w:p w14:paraId="6EBB093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Энтузиаст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80, 82, 84.</w:t>
            </w:r>
          </w:p>
        </w:tc>
      </w:tr>
      <w:tr w:rsidR="005E34F4" w14:paraId="2AE86C80" w14:textId="77777777" w:rsidTr="00932FAB">
        <w:tc>
          <w:tcPr>
            <w:tcW w:w="675" w:type="dxa"/>
          </w:tcPr>
          <w:p w14:paraId="2AAB4C82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A2D486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1 с углубленным изучением отдельных предметов</w:t>
            </w:r>
          </w:p>
          <w:p w14:paraId="69BFBC1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BA0C7E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54;</w:t>
            </w:r>
          </w:p>
          <w:p w14:paraId="6220DBA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Ленинградский – 61, 63, 65, 67, 69, 71, 73, 75, 77, 81, 83, 85, 87, 89, 91, 91а, 93;</w:t>
            </w:r>
          </w:p>
          <w:p w14:paraId="21986D1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виационная – 25 - 60;</w:t>
            </w:r>
          </w:p>
          <w:p w14:paraId="6F9CEA4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лакирева – с 17 - 28;</w:t>
            </w:r>
          </w:p>
          <w:p w14:paraId="71D3D1F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минтерна – 74, 78;</w:t>
            </w:r>
          </w:p>
          <w:p w14:paraId="662A276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ечникова – 13, 21, 22;</w:t>
            </w:r>
          </w:p>
          <w:p w14:paraId="7A356E7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имирязева – 66, 68, 70, 74, 76, 78а ,78, 80, 80а, 82, 84, 103, 107, 111;</w:t>
            </w:r>
          </w:p>
          <w:p w14:paraId="6EDB5D8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Чайковского – 92 - 131а, 133; </w:t>
            </w:r>
          </w:p>
          <w:p w14:paraId="709F50B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Энтузиастов – 56, 56а, 58, 60, 63, 64, 66, 67, 68</w:t>
            </w:r>
            <w:r>
              <w:rPr>
                <w:rFonts w:ascii="Liberation Serif" w:hAnsi="Liberation Serif"/>
                <w:sz w:val="24"/>
                <w:szCs w:val="24"/>
              </w:rPr>
              <w:t>, 69, 70, 70а, 72, 72а, 74, 78.</w:t>
            </w:r>
          </w:p>
        </w:tc>
      </w:tr>
      <w:tr w:rsidR="005E34F4" w14:paraId="7145882F" w14:textId="77777777" w:rsidTr="00932FAB">
        <w:tc>
          <w:tcPr>
            <w:tcW w:w="675" w:type="dxa"/>
          </w:tcPr>
          <w:p w14:paraId="31973342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962CC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0</w:t>
            </w:r>
          </w:p>
          <w:p w14:paraId="6C40211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3431B1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30, 40, 42, 44;</w:t>
            </w:r>
          </w:p>
          <w:p w14:paraId="70724A9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виационная – 1 – 15;</w:t>
            </w:r>
          </w:p>
          <w:p w14:paraId="6BA486F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Ильича – 26, 28, 30, 31, 32, 33, 34, 35, 36, 38, 39, 40, 41, 42, 45, 47, 51, 53, 55, 57, индивидуальные дома до </w:t>
            </w:r>
            <w:proofErr w:type="gramStart"/>
            <w:r w:rsidRPr="003772D5">
              <w:rPr>
                <w:rFonts w:ascii="Liberation Serif" w:hAnsi="Liberation Serif"/>
                <w:sz w:val="24"/>
                <w:szCs w:val="24"/>
              </w:rPr>
              <w:t>Бис</w:t>
            </w:r>
            <w:proofErr w:type="gramEnd"/>
            <w:r w:rsidRPr="003772D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1DA217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упская – 55;</w:t>
            </w:r>
          </w:p>
          <w:p w14:paraId="4842E8E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олодёжная – 26а;</w:t>
            </w:r>
          </w:p>
          <w:p w14:paraId="49EE173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равды – 3, 7, 9, 11, 13, 15, 17, 19, 21;</w:t>
            </w:r>
          </w:p>
          <w:p w14:paraId="4DFCD03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вердлова – 19, 21, 23, 25, 27, 29, 31, 33, 35, 37, 40, 44, индивидуальные дома;</w:t>
            </w:r>
          </w:p>
          <w:p w14:paraId="76CD0C9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Сибирская – 2 – 56;</w:t>
            </w:r>
          </w:p>
          <w:p w14:paraId="33692705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ельмана – 36, 37, 41, 42, 46, 48а, 50, 52а, 54, индивидуальные дома;</w:t>
            </w:r>
          </w:p>
          <w:p w14:paraId="640AB1C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имирязева – 3, 5, 5а, 7, 9, 9а, 11, 11а, 15, 13, 17, 19, 21, 23, 25, 27, 29, 31, 32, 33, 34, 36, 37, 38, 39, 40, 42, 43, 44, 45, 46, 47, 49, 51, 52, 53, 54, 54а, 61,63, 65, 67, 69, 71, 73, 75, 77;</w:t>
            </w:r>
          </w:p>
          <w:p w14:paraId="0952D34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имирязева, 30/улица Свердлова, 42;</w:t>
            </w:r>
          </w:p>
          <w:p w14:paraId="4980C055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Чайковского – с 1 по 89;</w:t>
            </w:r>
          </w:p>
          <w:p w14:paraId="6B5F5FC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ы: Бис, Ватутина, Маяковского, Мечникова, Успенского, Энгельса;</w:t>
            </w:r>
          </w:p>
          <w:p w14:paraId="44EA72D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о «Покровское-1».</w:t>
            </w:r>
          </w:p>
        </w:tc>
      </w:tr>
      <w:tr w:rsidR="005E34F4" w14:paraId="46CBFFCF" w14:textId="77777777" w:rsidTr="00932FAB">
        <w:tc>
          <w:tcPr>
            <w:tcW w:w="675" w:type="dxa"/>
          </w:tcPr>
          <w:p w14:paraId="1386759A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5A587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7</w:t>
            </w:r>
          </w:p>
          <w:p w14:paraId="2D004D3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F9FAA4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28, 32, 34, 36;</w:t>
            </w:r>
          </w:p>
          <w:p w14:paraId="2B54111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Дзержинского – 47, 49, 51, 55;</w:t>
            </w:r>
          </w:p>
          <w:p w14:paraId="5320EBD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минтерна – 52, 53, 53а, 55, 56, 57, 60, 64, 61, 66, 67, 68, 69, 70, 72;</w:t>
            </w:r>
          </w:p>
          <w:p w14:paraId="31043EF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имирязева – 58/70, 60, 62, 64, 87, 89/72;</w:t>
            </w:r>
          </w:p>
          <w:p w14:paraId="0AF07BD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Чайковского – 90.</w:t>
            </w:r>
          </w:p>
        </w:tc>
      </w:tr>
      <w:tr w:rsidR="005E34F4" w14:paraId="077FAB5D" w14:textId="77777777" w:rsidTr="00932FAB">
        <w:tc>
          <w:tcPr>
            <w:tcW w:w="675" w:type="dxa"/>
          </w:tcPr>
          <w:p w14:paraId="1B218916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94BF2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</w:t>
            </w:r>
            <w:r>
              <w:rPr>
                <w:rFonts w:ascii="Liberation Serif" w:hAnsi="Liberation Serif"/>
                <w:sz w:val="24"/>
                <w:szCs w:val="24"/>
              </w:rPr>
              <w:t>ельное учреждение Гимназия № 86</w:t>
            </w:r>
          </w:p>
        </w:tc>
        <w:tc>
          <w:tcPr>
            <w:tcW w:w="10632" w:type="dxa"/>
          </w:tcPr>
          <w:p w14:paraId="1575EA7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Вагоностроителей – 18, 18а, 18б, 20, 20а, 22, 22а, 24, 26;</w:t>
            </w:r>
          </w:p>
          <w:p w14:paraId="67B008E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Дзержинского – 38/26, 40, 42, 44, 48;</w:t>
            </w:r>
          </w:p>
          <w:p w14:paraId="6753736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</w:t>
            </w:r>
            <w:r>
              <w:rPr>
                <w:rFonts w:ascii="Liberation Serif" w:hAnsi="Liberation Serif"/>
                <w:sz w:val="24"/>
                <w:szCs w:val="24"/>
              </w:rPr>
              <w:t>а Коминтерна – 48а, 49, 50, 51.</w:t>
            </w:r>
          </w:p>
        </w:tc>
      </w:tr>
      <w:tr w:rsidR="005E34F4" w14:paraId="7EC7CF6F" w14:textId="77777777" w:rsidTr="00932FAB">
        <w:tc>
          <w:tcPr>
            <w:tcW w:w="675" w:type="dxa"/>
          </w:tcPr>
          <w:p w14:paraId="47DDB9F2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33445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е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средняя общеобразовательная школа № 87</w:t>
            </w:r>
          </w:p>
        </w:tc>
        <w:tc>
          <w:tcPr>
            <w:tcW w:w="10632" w:type="dxa"/>
          </w:tcPr>
          <w:p w14:paraId="69D2A09D" w14:textId="77777777" w:rsidR="005E34F4" w:rsidRPr="00CF1328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50, 52, 54, 56, 57, 58, 61, 63, 65;</w:t>
            </w:r>
          </w:p>
          <w:p w14:paraId="50689867" w14:textId="77777777" w:rsidR="005E34F4" w:rsidRPr="00CF1328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5, 7, 9, 13, 15, 29, 31, 33, 37;</w:t>
            </w:r>
          </w:p>
          <w:p w14:paraId="57AB7A70" w14:textId="77777777" w:rsidR="005E34F4" w:rsidRPr="00CF1328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Окуне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37, 39, 41, 43, 47, 49, 51, 53;</w:t>
            </w:r>
          </w:p>
          <w:p w14:paraId="6884FE6A" w14:textId="77777777" w:rsidR="005E34F4" w:rsidRPr="00CF1328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Энтузиаст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6, 7, 8, 9, 12, 14, 16, 18, 20, 22, 24, 26, 30, 32, 34, 36, 38, 40, 42, 42а, 44, 46, 46а, 48, 50, 52/26, 54, 25, 29, 31, 33, 37, 39, 41, 43, 45;</w:t>
            </w:r>
          </w:p>
          <w:p w14:paraId="51211FA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улица Энтузиаст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CF1328">
              <w:rPr>
                <w:rFonts w:ascii="Liberation Serif" w:hAnsi="Liberation Serif"/>
                <w:sz w:val="24"/>
                <w:szCs w:val="24"/>
              </w:rPr>
              <w:t xml:space="preserve"> 11, 13, 17, 19 (для учащихся 1-4 классов).</w:t>
            </w:r>
          </w:p>
        </w:tc>
      </w:tr>
      <w:tr w:rsidR="005E34F4" w14:paraId="56E9A004" w14:textId="77777777" w:rsidTr="00932FAB">
        <w:tc>
          <w:tcPr>
            <w:tcW w:w="675" w:type="dxa"/>
          </w:tcPr>
          <w:p w14:paraId="526DD500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914E9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5</w:t>
            </w:r>
          </w:p>
        </w:tc>
        <w:tc>
          <w:tcPr>
            <w:tcW w:w="10632" w:type="dxa"/>
          </w:tcPr>
          <w:p w14:paraId="1381F9A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Ленинградский – 2, 4, 6, 8, 12, 14, 16, 18, 20;</w:t>
            </w:r>
          </w:p>
          <w:p w14:paraId="7C52ADD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сова – 1, 3, 9, 11;</w:t>
            </w:r>
          </w:p>
          <w:p w14:paraId="0AE30F5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обкова – 2, 4, 10, 12;</w:t>
            </w:r>
          </w:p>
          <w:p w14:paraId="43CFF2A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алёги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 – 5, 7;</w:t>
            </w:r>
          </w:p>
          <w:p w14:paraId="1B9C515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Юности – 14, 14б, 18, 20.</w:t>
            </w:r>
          </w:p>
        </w:tc>
      </w:tr>
      <w:tr w:rsidR="005E34F4" w14:paraId="0A922845" w14:textId="77777777" w:rsidTr="00932FAB">
        <w:tc>
          <w:tcPr>
            <w:tcW w:w="15276" w:type="dxa"/>
            <w:gridSpan w:val="3"/>
            <w:vAlign w:val="center"/>
          </w:tcPr>
          <w:p w14:paraId="5BACADBE" w14:textId="77777777" w:rsidR="005E34F4" w:rsidRPr="00A03301" w:rsidRDefault="005E34F4" w:rsidP="00932FAB">
            <w:pPr>
              <w:pStyle w:val="af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b/>
                <w:sz w:val="24"/>
                <w:szCs w:val="24"/>
              </w:rPr>
              <w:t>Ленинский район</w:t>
            </w:r>
          </w:p>
        </w:tc>
      </w:tr>
      <w:tr w:rsidR="005E34F4" w14:paraId="527669EF" w14:textId="77777777" w:rsidTr="00932FAB">
        <w:tc>
          <w:tcPr>
            <w:tcW w:w="675" w:type="dxa"/>
          </w:tcPr>
          <w:p w14:paraId="241F952B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A4BA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 им. Н.К. Крупской</w:t>
            </w:r>
          </w:p>
          <w:p w14:paraId="2224B53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547A76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тракт Липовый – 13, 15, 19, 21, 23, 25, 26, 28, 32, 34, 34а, 36, 38, 40;</w:t>
            </w:r>
          </w:p>
          <w:p w14:paraId="58EE511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ыкова – 5, 11, 14, 18, 19а, 20, 21, 23, 25, 27, 28, 29, 34, 36, 38, 21а, индивидуальные дома;</w:t>
            </w:r>
          </w:p>
          <w:p w14:paraId="49A9D96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ыкова, 32/переулок Станционный, 13;</w:t>
            </w:r>
          </w:p>
          <w:p w14:paraId="14068D3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ысокогорская – 27, 29, 31, 37, 38, 40, 41, 43, 56, 58, 60;</w:t>
            </w:r>
          </w:p>
          <w:p w14:paraId="5A64BC1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смонавтов – 35, 38, 39, 41, 43, 45, 49, 41а;</w:t>
            </w:r>
          </w:p>
          <w:p w14:paraId="6591A0C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смонавтов – 33/ улица Фрунзе, 58;</w:t>
            </w:r>
          </w:p>
          <w:p w14:paraId="1ED15F3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узнецкого – 1, 3, 5;</w:t>
            </w:r>
          </w:p>
          <w:p w14:paraId="613D821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плетина – 12, 13, 14/1, 14/2, 14/3, 15 и индивидуальные дома;</w:t>
            </w:r>
          </w:p>
          <w:p w14:paraId="0FB3808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Фрунзе – 34, 36, 38, 40, 42, 44, 46, 48, 50, 54;</w:t>
            </w:r>
          </w:p>
          <w:p w14:paraId="7457417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Черемшанская – 1, 4, 5, 8, 10, 18, 22, 35</w:t>
            </w:r>
            <w:r>
              <w:rPr>
                <w:rFonts w:ascii="Liberation Serif" w:hAnsi="Liberation Serif"/>
                <w:sz w:val="24"/>
                <w:szCs w:val="24"/>
              </w:rPr>
              <w:t>, 37, 47 и индивидуальные дома.</w:t>
            </w:r>
          </w:p>
        </w:tc>
      </w:tr>
      <w:tr w:rsidR="005E34F4" w14:paraId="36596CA1" w14:textId="77777777" w:rsidTr="00932FAB">
        <w:tc>
          <w:tcPr>
            <w:tcW w:w="675" w:type="dxa"/>
          </w:tcPr>
          <w:p w14:paraId="23CAE69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FD16D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</w:t>
            </w:r>
          </w:p>
          <w:p w14:paraId="3D62ADE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0DB5F7F8" w14:textId="77777777" w:rsidR="005E34F4" w:rsidRPr="00E77892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Вогуль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38, 40, 44а, 46, 48, 52, 54, 56, 58, 60;</w:t>
            </w:r>
          </w:p>
          <w:p w14:paraId="18F6AD67" w14:textId="77777777" w:rsidR="005E34F4" w:rsidRPr="00E77892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Ермак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40, 40а, 42, 43, 44, 45, 46, 47, 48, 49, 50, 51, 53, 55, 59, 61;</w:t>
            </w:r>
          </w:p>
          <w:p w14:paraId="4A6706C2" w14:textId="77777777" w:rsidR="005E34F4" w:rsidRPr="00E77892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Зерн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4, 20, 36а, 36б, 42, 44 и индивидуальные дома;</w:t>
            </w:r>
          </w:p>
          <w:p w14:paraId="6D7B1F1C" w14:textId="77777777" w:rsidR="005E34F4" w:rsidRPr="00E77892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Известк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7;</w:t>
            </w:r>
          </w:p>
          <w:p w14:paraId="27655ED3" w14:textId="77777777" w:rsidR="005E34F4" w:rsidRPr="00E77892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Космонавт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8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3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76F37C79" w14:textId="77777777" w:rsidR="005E34F4" w:rsidRPr="002C165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161, 194; </w:t>
            </w:r>
          </w:p>
          <w:p w14:paraId="75FB1428" w14:textId="77777777" w:rsidR="005E34F4" w:rsidRPr="002C165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>улица Красноармейская, 159/ улица Космонавтов, 18;</w:t>
            </w:r>
          </w:p>
          <w:p w14:paraId="3C413971" w14:textId="77777777" w:rsidR="005E34F4" w:rsidRPr="002C165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>улица Красноармейская, 163/ улица Вогульская, 40;</w:t>
            </w:r>
          </w:p>
          <w:p w14:paraId="2D458815" w14:textId="77777777" w:rsidR="005E34F4" w:rsidRPr="002C165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>улица Красноармейская, 192/ улица Космонавтов, 16;</w:t>
            </w:r>
          </w:p>
          <w:p w14:paraId="5F8253E9" w14:textId="77777777" w:rsidR="005E34F4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>улица Красноармейская, 196/ улица Вогульская, 38;</w:t>
            </w:r>
          </w:p>
          <w:p w14:paraId="25D9FA0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Лебяжин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3, 15, 17, 19, 21, 22, 23, 24, 30, 32.</w:t>
            </w:r>
          </w:p>
        </w:tc>
      </w:tr>
      <w:tr w:rsidR="005E34F4" w14:paraId="681507E3" w14:textId="77777777" w:rsidTr="00932FAB">
        <w:tc>
          <w:tcPr>
            <w:tcW w:w="675" w:type="dxa"/>
          </w:tcPr>
          <w:p w14:paraId="1FA93C06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707C5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гимназия № 18</w:t>
            </w:r>
          </w:p>
          <w:p w14:paraId="085FA88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58D0BAA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азетная – 5 - 15, 20, 21 - 33, 36, 38;</w:t>
            </w:r>
          </w:p>
          <w:p w14:paraId="5A956551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рла Маркса – 1, 7, 9, 10, 12, 13, 14, 16, 21, 33;</w:t>
            </w:r>
          </w:p>
          <w:p w14:paraId="305CCDA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рла Маркса, 41/ улица Красноармейская, 39;</w:t>
            </w:r>
          </w:p>
          <w:p w14:paraId="734AA22F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оармейская – 45, 47, 49, 51, 53, 57, 59;</w:t>
            </w:r>
          </w:p>
          <w:p w14:paraId="113CE47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Ломоносова – 1, 5, 6, 7, 8, 9, 9а,1</w:t>
            </w:r>
            <w:r>
              <w:rPr>
                <w:rFonts w:ascii="Liberation Serif" w:hAnsi="Liberation Serif"/>
                <w:sz w:val="24"/>
                <w:szCs w:val="24"/>
              </w:rPr>
              <w:t>0, 11, 11а, 12, 13, 14, 16, 18.</w:t>
            </w:r>
          </w:p>
        </w:tc>
      </w:tr>
      <w:tr w:rsidR="005E34F4" w14:paraId="3D0DDA7B" w14:textId="77777777" w:rsidTr="00932FAB">
        <w:tc>
          <w:tcPr>
            <w:tcW w:w="675" w:type="dxa"/>
          </w:tcPr>
          <w:p w14:paraId="09DC6FD4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BABBC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21 «Кадетская школа»</w:t>
            </w:r>
          </w:p>
        </w:tc>
        <w:tc>
          <w:tcPr>
            <w:tcW w:w="10632" w:type="dxa"/>
          </w:tcPr>
          <w:p w14:paraId="5EC1CD9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ые районы: «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Евстюниха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», «Кирпичный» (от плотины до очистных сооружений), «Песчаный»;</w:t>
            </w:r>
          </w:p>
          <w:p w14:paraId="4BF97BC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Воеводина, Заречная, Зеленая, Кирпичная, Краснознаменная, Литейщиков, Луговая, Льва Толстого, Негасимая, Некрасова, Обороны, Осенняя, Подгорная, Полярная, Свободы, Тра</w:t>
            </w:r>
            <w:r>
              <w:rPr>
                <w:rFonts w:ascii="Liberation Serif" w:hAnsi="Liberation Serif"/>
                <w:sz w:val="24"/>
                <w:szCs w:val="24"/>
              </w:rPr>
              <w:t>кторная, Халтурина, Электриков.</w:t>
            </w:r>
          </w:p>
        </w:tc>
      </w:tr>
      <w:tr w:rsidR="005E34F4" w14:paraId="67D50C88" w14:textId="77777777" w:rsidTr="00932FAB">
        <w:tc>
          <w:tcPr>
            <w:tcW w:w="675" w:type="dxa"/>
          </w:tcPr>
          <w:p w14:paraId="5783771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7BFE4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23 им. Ю.И. </w:t>
            </w:r>
            <w:proofErr w:type="spellStart"/>
            <w:r w:rsidRPr="00A03301">
              <w:rPr>
                <w:rFonts w:ascii="Liberation Serif" w:hAnsi="Liberation Serif"/>
                <w:sz w:val="24"/>
                <w:szCs w:val="24"/>
              </w:rPr>
              <w:t>Батухтина</w:t>
            </w:r>
            <w:proofErr w:type="spellEnd"/>
          </w:p>
          <w:p w14:paraId="54D7A71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7032E6E3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BD08D1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ой район «Верхняя Черемшанка»;</w:t>
            </w:r>
          </w:p>
          <w:p w14:paraId="3AC2C57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ки: Промышленный, Финансовый;</w:t>
            </w:r>
          </w:p>
          <w:p w14:paraId="5D1D382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Сурикова;</w:t>
            </w:r>
          </w:p>
          <w:p w14:paraId="4500CBB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ганичева – 20 - 36, индивидуальные дома;</w:t>
            </w:r>
          </w:p>
          <w:p w14:paraId="4A93521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узнецкого – 19, 21, 23, 25/32, частные дома;</w:t>
            </w:r>
          </w:p>
          <w:p w14:paraId="10C121D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узнецкого, 17/ переулок Станционный, 4;</w:t>
            </w:r>
          </w:p>
          <w:p w14:paraId="5C3AD9C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Липовый тракт – 3, 5, 7, 9;</w:t>
            </w:r>
          </w:p>
          <w:p w14:paraId="58C2012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аксима Горького - все дома до улицы Кузнецкого;</w:t>
            </w:r>
          </w:p>
          <w:p w14:paraId="25B44A0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стровского – 9, 15;</w:t>
            </w:r>
          </w:p>
          <w:p w14:paraId="1087F1B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панина – 1, 3, 5, 7, 9, 11, 13, 15, 17, 19, 21, 23, 25, 27, 29;</w:t>
            </w:r>
          </w:p>
          <w:p w14:paraId="4A50BBC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Фрунзе – 24, 26, 28, 30, 32;</w:t>
            </w:r>
          </w:p>
          <w:p w14:paraId="16412B1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Черных – 19, 21, 23, 25, 27, 29, 31, 33, 34, 38, 40, 42, 48, 50, 52, 54, индивидуальные дома;</w:t>
            </w:r>
          </w:p>
          <w:p w14:paraId="5D1E209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ы: Кирова, Р</w:t>
            </w:r>
            <w:r>
              <w:rPr>
                <w:rFonts w:ascii="Liberation Serif" w:hAnsi="Liberation Serif"/>
                <w:sz w:val="24"/>
                <w:szCs w:val="24"/>
              </w:rPr>
              <w:t>удянская, Семенова, Тагильская.</w:t>
            </w:r>
          </w:p>
        </w:tc>
      </w:tr>
      <w:tr w:rsidR="005E34F4" w14:paraId="4D7B666F" w14:textId="77777777" w:rsidTr="00932FAB">
        <w:tc>
          <w:tcPr>
            <w:tcW w:w="675" w:type="dxa"/>
          </w:tcPr>
          <w:p w14:paraId="734EA8C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ADBF4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25</w:t>
            </w:r>
          </w:p>
        </w:tc>
        <w:tc>
          <w:tcPr>
            <w:tcW w:w="10632" w:type="dxa"/>
          </w:tcPr>
          <w:p w14:paraId="43909AC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жилые районы: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Горзеленхоз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Заготзерно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Ключики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Руш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Старатель;</w:t>
            </w:r>
          </w:p>
          <w:p w14:paraId="1D8DB74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станция Старатель.</w:t>
            </w:r>
          </w:p>
          <w:p w14:paraId="60BCFE7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69DAEF82" w14:textId="77777777" w:rsidTr="00932FAB">
        <w:tc>
          <w:tcPr>
            <w:tcW w:w="675" w:type="dxa"/>
          </w:tcPr>
          <w:p w14:paraId="1215A18B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E3169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0</w:t>
            </w:r>
          </w:p>
          <w:p w14:paraId="3CE617B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2297DAF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ой район «Нижняя Черемшанка»;</w:t>
            </w:r>
          </w:p>
          <w:p w14:paraId="6CC77C1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Серебрянский тракт – 2, 4;</w:t>
            </w:r>
          </w:p>
          <w:p w14:paraId="3BF140B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Верхняя Черепан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 3, 9, 13, 15, 19а, 21, 23, 27, 29, 31, 33, 35, 37, 39, 40 - 48, 43, 50, 52, 54, 56;</w:t>
            </w:r>
          </w:p>
          <w:p w14:paraId="314BD68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Вы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 все дома;</w:t>
            </w:r>
          </w:p>
          <w:p w14:paraId="457238D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Космонавтов – 34, 36, 116; </w:t>
            </w:r>
          </w:p>
          <w:p w14:paraId="49FC29C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ы: Красина, Кузнечная, Механическая, Нижняя Черепанова, Подстанция, Прудная, С</w:t>
            </w:r>
            <w:r>
              <w:rPr>
                <w:rFonts w:ascii="Liberation Serif" w:hAnsi="Liberation Serif"/>
                <w:sz w:val="24"/>
                <w:szCs w:val="24"/>
              </w:rPr>
              <w:t>лесарная, Шефская, Энергетиков.</w:t>
            </w:r>
          </w:p>
        </w:tc>
      </w:tr>
      <w:tr w:rsidR="005E34F4" w14:paraId="7DF1EAC7" w14:textId="77777777" w:rsidTr="00932FAB">
        <w:tc>
          <w:tcPr>
            <w:tcW w:w="675" w:type="dxa"/>
          </w:tcPr>
          <w:p w14:paraId="0F234DFC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736468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lastRenderedPageBreak/>
              <w:t>школа № 32 с углубленным изучением отдельных предметов</w:t>
            </w:r>
          </w:p>
        </w:tc>
        <w:tc>
          <w:tcPr>
            <w:tcW w:w="10632" w:type="dxa"/>
          </w:tcPr>
          <w:p w14:paraId="5DDFDBE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>улица Вязовская – 3, 5, 7, 9, 11, 13, 15;</w:t>
            </w:r>
          </w:p>
          <w:p w14:paraId="7003D28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азетная – 66, 68, 70;</w:t>
            </w:r>
          </w:p>
          <w:p w14:paraId="5DB08C4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рла Маркса – 38, 40, 42/5, 69;</w:t>
            </w:r>
          </w:p>
          <w:p w14:paraId="5902C77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>улица Пархоменко – 14, 20, 22.</w:t>
            </w:r>
          </w:p>
          <w:p w14:paraId="5AAB6FE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7D9B42C4" w14:textId="77777777" w:rsidTr="00932FAB">
        <w:tc>
          <w:tcPr>
            <w:tcW w:w="675" w:type="dxa"/>
          </w:tcPr>
          <w:p w14:paraId="44C8D505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A0FCE7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е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3</w:t>
            </w:r>
          </w:p>
          <w:p w14:paraId="26130CD3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3DFCB8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ганичева – 6, 8, 10, 10а, 12, 14, 16;</w:t>
            </w:r>
          </w:p>
          <w:p w14:paraId="7B8EC6F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етеринарная – 23;</w:t>
            </w:r>
          </w:p>
          <w:p w14:paraId="2F73C6E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осмонавтов – 9, 11, 13, 29, 29а, 29б, 29в, 31, 31а, 31б;</w:t>
            </w:r>
          </w:p>
          <w:p w14:paraId="07A339C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оармейская – 78, 80, 81, 84, 84а, 107, 109, 111, 111а, 113, 117, 119, 123, 137, 139, 143, 143а, 145, 147, 149, 151;</w:t>
            </w:r>
          </w:p>
          <w:p w14:paraId="1BED672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Черных – 1, </w:t>
            </w:r>
            <w:r>
              <w:rPr>
                <w:rFonts w:ascii="Liberation Serif" w:hAnsi="Liberation Serif"/>
                <w:sz w:val="24"/>
                <w:szCs w:val="24"/>
              </w:rPr>
              <w:t>2, 3, 7, 18, 20, 20а, 20б, 20в.</w:t>
            </w:r>
          </w:p>
        </w:tc>
      </w:tr>
      <w:tr w:rsidR="005E34F4" w14:paraId="707BFB92" w14:textId="77777777" w:rsidTr="00932FAB">
        <w:tc>
          <w:tcPr>
            <w:tcW w:w="675" w:type="dxa"/>
          </w:tcPr>
          <w:p w14:paraId="485D663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274657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44 им. народного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учителя СССР Г.Д. Лавровой</w:t>
            </w:r>
          </w:p>
          <w:p w14:paraId="77C242D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0632" w:type="dxa"/>
          </w:tcPr>
          <w:p w14:paraId="728ACD4D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проспект Лени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23/40, 24, 26, 28, 30, 32, 34, 36, 38а, 40/1, 42, 44, 46, 48, 50;</w:t>
            </w:r>
          </w:p>
          <w:p w14:paraId="51F300C7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проспект Мир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9, 19а, 21, 21а, 21б, 22, 24, 26, 28, 30, 32, 34;</w:t>
            </w:r>
          </w:p>
          <w:p w14:paraId="7271AB3B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Вязов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, 4а, 4б, 4в;</w:t>
            </w:r>
          </w:p>
          <w:p w14:paraId="0DC2E794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Газетн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46, 48 - 60;</w:t>
            </w:r>
          </w:p>
          <w:p w14:paraId="093AD6E3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Карла Маркс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5, 20, 22 – 30, 30а, 23, 44 - 52, 54/28, 55, 57а, 61, 63, 63а, 64/31, 65, 67, 68, 70 - 81, 83, 87, 89, 91, 93, 95, 97/33; </w:t>
            </w:r>
          </w:p>
          <w:p w14:paraId="315265D5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8, 40, 41;</w:t>
            </w:r>
          </w:p>
          <w:p w14:paraId="41196C07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Ломонос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9а, 50, 52, 52а;</w:t>
            </w:r>
          </w:p>
          <w:p w14:paraId="0752259C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Октябрьской революци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1, 33;</w:t>
            </w:r>
          </w:p>
          <w:p w14:paraId="757975B6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Пархоменк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 - 9, 15, 17; </w:t>
            </w:r>
          </w:p>
          <w:p w14:paraId="4FA5AF1E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Первома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9, 21, 25, 27, 31, 32, 33, 35, 37, 39, 54, 58, 66, 68, 70, 70а, 72, 74;</w:t>
            </w:r>
          </w:p>
          <w:p w14:paraId="223BF03C" w14:textId="77777777" w:rsidR="005E34F4" w:rsidRPr="005E34F4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Ураль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, 13, 17.</w:t>
            </w:r>
          </w:p>
        </w:tc>
      </w:tr>
      <w:tr w:rsidR="005E34F4" w14:paraId="01ECE945" w14:textId="77777777" w:rsidTr="00932FAB">
        <w:tc>
          <w:tcPr>
            <w:tcW w:w="675" w:type="dxa"/>
          </w:tcPr>
          <w:p w14:paraId="5F6EFEB5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2E4A88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8</w:t>
            </w:r>
          </w:p>
          <w:p w14:paraId="4AEE2902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0</w:t>
            </w:r>
          </w:p>
          <w:p w14:paraId="2DA8174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2490F72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ой район Горбуново;</w:t>
            </w:r>
          </w:p>
          <w:p w14:paraId="686735A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ки: Безымянный, Тихий;</w:t>
            </w:r>
          </w:p>
          <w:p w14:paraId="5A829D1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оселки: Антоновский, Чащино;</w:t>
            </w:r>
          </w:p>
          <w:p w14:paraId="5FD054A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Декабристов;</w:t>
            </w:r>
          </w:p>
          <w:p w14:paraId="564BEBA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станция Горбуново;</w:t>
            </w:r>
          </w:p>
          <w:p w14:paraId="399C118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Дружинина – 1 - 32, 34, 36, 38, 40, 42, 46, 48;</w:t>
            </w:r>
          </w:p>
          <w:p w14:paraId="33583F4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роселочная – 50, 50а;</w:t>
            </w:r>
          </w:p>
          <w:p w14:paraId="5B816B13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Алмазная, Большая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Бригад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ерескова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Верхня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исим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Вод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Глинки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Голокаме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Гранитная, Дальневосточная, Декабристов, Доменная, Железорудная, Ивана Федорова, Каменная, Камышовая, Ключевская, Коммуны, Крайня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Краснодо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Куйбышева, Лет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Лисогор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Малая Гальянская, Малахитовая, Малая, Нагорная, Низовая, Новаторов, Носова, Пришвина, П. Морозова, Рабочая, Радиальная, Радищева, Родниковая, Рябиновая, </w:t>
            </w: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вхозная, Соревнования, Союзная, Торфяная, Трудовая, Удар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Ульяны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 Громовой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Фотеев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Челюскинцев, Штурмовая;</w:t>
            </w:r>
          </w:p>
          <w:p w14:paraId="0EF5ACA5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шоссе Черноисточинское – 16, 18, 20, 22, 24, 26/1</w:t>
            </w:r>
            <w:r>
              <w:rPr>
                <w:rFonts w:ascii="Liberation Serif" w:hAnsi="Liberation Serif"/>
                <w:sz w:val="24"/>
                <w:szCs w:val="24"/>
              </w:rPr>
              <w:t>, 26/2, 42, 46, 50, 52, 54, 56.</w:t>
            </w:r>
          </w:p>
        </w:tc>
      </w:tr>
      <w:tr w:rsidR="005E34F4" w14:paraId="53AA449E" w14:textId="77777777" w:rsidTr="00932FAB">
        <w:tc>
          <w:tcPr>
            <w:tcW w:w="675" w:type="dxa"/>
          </w:tcPr>
          <w:p w14:paraId="78BDBFCC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73FD1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0</w:t>
            </w:r>
          </w:p>
        </w:tc>
        <w:tc>
          <w:tcPr>
            <w:tcW w:w="10632" w:type="dxa"/>
          </w:tcPr>
          <w:p w14:paraId="56C1D94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ганичева – 18;</w:t>
            </w:r>
          </w:p>
          <w:p w14:paraId="65B9B59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оармейская – 74, 74а, 77, 121;</w:t>
            </w:r>
          </w:p>
          <w:p w14:paraId="207917B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Фрунзе – 15- 23, 25, 29, 31, 35, 37, 45;</w:t>
            </w:r>
          </w:p>
          <w:p w14:paraId="608E71A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Черных – 9 - 17, 30.</w:t>
            </w:r>
          </w:p>
        </w:tc>
      </w:tr>
      <w:tr w:rsidR="005E34F4" w14:paraId="146D2595" w14:textId="77777777" w:rsidTr="00932FAB">
        <w:tc>
          <w:tcPr>
            <w:tcW w:w="675" w:type="dxa"/>
          </w:tcPr>
          <w:p w14:paraId="46174966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67AC6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4</w:t>
            </w:r>
          </w:p>
          <w:p w14:paraId="524D461A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987421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Ленина – 57, 59, 61, 63, 69, 71, 71а;</w:t>
            </w:r>
          </w:p>
          <w:p w14:paraId="5500373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Мира – 2а, 4, 6, 7, 8, 11, 12, 15, 16;</w:t>
            </w:r>
          </w:p>
          <w:p w14:paraId="0453FDC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Строителей – 1, 1а, 2, 3, 4, 5, 6, 7, 8, 10, 11,12, 13, 16 ,17, 27;</w:t>
            </w:r>
          </w:p>
          <w:p w14:paraId="253C3E6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орошникова – 64 - 88 (кроме 74);</w:t>
            </w:r>
          </w:p>
          <w:p w14:paraId="133286E1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/>
                <w:sz w:val="24"/>
                <w:szCs w:val="24"/>
              </w:rPr>
              <w:t>ица Октябрьской революции – 15.</w:t>
            </w:r>
          </w:p>
        </w:tc>
      </w:tr>
      <w:tr w:rsidR="005E34F4" w14:paraId="079AA686" w14:textId="77777777" w:rsidTr="00932FAB">
        <w:tc>
          <w:tcPr>
            <w:tcW w:w="675" w:type="dxa"/>
          </w:tcPr>
          <w:p w14:paraId="3A476F50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86340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0632" w:type="dxa"/>
          </w:tcPr>
          <w:p w14:paraId="74866321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проспект Мир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29, 31, 31а, 33-39, 40, 4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>45;</w:t>
            </w:r>
          </w:p>
          <w:p w14:paraId="6295D57C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Вязов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10, 16;</w:t>
            </w:r>
          </w:p>
          <w:p w14:paraId="292BD07D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Газетн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5, 37, 39, 41, 43, 65, 67, 69, 72/16, 74, 75, 76, 77, 79, 80/29, 81а, 82, 84, 85, 86, 87, 88/39, 89, 91, 91а, 93, 95, 97, 99, 101, 103а, 105, 111;</w:t>
            </w:r>
          </w:p>
          <w:p w14:paraId="10EA081B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64, 66, 68, 70, 72;</w:t>
            </w:r>
          </w:p>
          <w:p w14:paraId="7D45AC3A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Октябрьской революци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9;</w:t>
            </w:r>
          </w:p>
          <w:p w14:paraId="74ED24A7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Пархоменк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24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2, 19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5;</w:t>
            </w:r>
          </w:p>
          <w:p w14:paraId="48A416F9" w14:textId="77777777" w:rsidR="005E34F4" w:rsidRPr="002C165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Учитель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5, 7, 1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5A12357B" w14:textId="77777777" w:rsidR="005E34F4" w:rsidRPr="00E77892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улица Циолковског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C165F">
              <w:rPr>
                <w:rFonts w:ascii="Liberation Serif" w:hAnsi="Liberation Serif"/>
                <w:sz w:val="24"/>
                <w:szCs w:val="24"/>
              </w:rPr>
              <w:t xml:space="preserve"> 35 (нечетная сторона).</w:t>
            </w:r>
          </w:p>
        </w:tc>
      </w:tr>
      <w:tr w:rsidR="005E34F4" w14:paraId="3EC32717" w14:textId="77777777" w:rsidTr="00932FAB">
        <w:tc>
          <w:tcPr>
            <w:tcW w:w="675" w:type="dxa"/>
          </w:tcPr>
          <w:p w14:paraId="52F3194D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1E88C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1</w:t>
            </w:r>
          </w:p>
          <w:p w14:paraId="5571D9B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0BB912E7" w14:textId="77777777" w:rsidR="005E34F4" w:rsidRPr="00E77892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Ермак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7, 18, 20, 19, 19а, 21, 22, 23, 24, 25, 26, 27, 2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>29, 30, 32, 34, 36, 37, 39;</w:t>
            </w:r>
          </w:p>
          <w:p w14:paraId="5616D2DA" w14:textId="77777777" w:rsidR="005E34F4" w:rsidRPr="00E77892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Зерн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2;</w:t>
            </w:r>
          </w:p>
          <w:p w14:paraId="44A3D21B" w14:textId="77777777" w:rsidR="005E34F4" w:rsidRPr="00E77892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Космонавт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2, 4, 6;</w:t>
            </w:r>
          </w:p>
          <w:p w14:paraId="5BC038A3" w14:textId="77777777" w:rsidR="005E34F4" w:rsidRPr="00E77892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улица Лебяжин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E77892">
              <w:rPr>
                <w:rFonts w:ascii="Liberation Serif" w:hAnsi="Liberation Serif"/>
                <w:sz w:val="24"/>
                <w:szCs w:val="24"/>
              </w:rPr>
              <w:t xml:space="preserve"> 1, 5, 7а, 7б, четная сторона (кроме 22, 24, 30 и 32);</w:t>
            </w:r>
          </w:p>
          <w:p w14:paraId="7849B57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E77892">
              <w:rPr>
                <w:rFonts w:ascii="Liberation Serif" w:hAnsi="Liberation Serif"/>
                <w:sz w:val="24"/>
                <w:szCs w:val="24"/>
              </w:rPr>
              <w:t>улицы: Известковая (кроме дома №17), Поперечная, Угловая.</w:t>
            </w:r>
          </w:p>
        </w:tc>
      </w:tr>
      <w:tr w:rsidR="005E34F4" w14:paraId="4E62362A" w14:textId="77777777" w:rsidTr="00932FAB">
        <w:tc>
          <w:tcPr>
            <w:tcW w:w="675" w:type="dxa"/>
          </w:tcPr>
          <w:p w14:paraId="5FBF723F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7A6247" w14:textId="77777777" w:rsidR="005E34F4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 поселка Висимо-Уткинск</w:t>
            </w:r>
          </w:p>
          <w:p w14:paraId="4E8ED35F" w14:textId="77777777" w:rsidR="0075160C" w:rsidRPr="00A03301" w:rsidRDefault="0075160C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584FC05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поселки: Висимо-Уткинск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Таны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0692F23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48C2B1F0" w14:textId="77777777" w:rsidTr="00932FAB">
        <w:tc>
          <w:tcPr>
            <w:tcW w:w="675" w:type="dxa"/>
          </w:tcPr>
          <w:p w14:paraId="28C4C67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FEC1F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 поселка Уралец</w:t>
            </w:r>
          </w:p>
        </w:tc>
        <w:tc>
          <w:tcPr>
            <w:tcW w:w="10632" w:type="dxa"/>
          </w:tcPr>
          <w:p w14:paraId="0B62CD9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еревня Захаровка, поселок Уралец.</w:t>
            </w:r>
          </w:p>
          <w:p w14:paraId="6875AC3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055C80B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7D814125" w14:textId="77777777" w:rsidTr="00932FAB">
        <w:tc>
          <w:tcPr>
            <w:tcW w:w="675" w:type="dxa"/>
          </w:tcPr>
          <w:p w14:paraId="70312CA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8A4AFF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2 деревни Усть-Утка</w:t>
            </w:r>
          </w:p>
        </w:tc>
        <w:tc>
          <w:tcPr>
            <w:tcW w:w="10632" w:type="dxa"/>
          </w:tcPr>
          <w:p w14:paraId="396BF42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еревня Баронская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-Утка, сел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ле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E34F4" w14:paraId="25D52C85" w14:textId="77777777" w:rsidTr="00932FAB">
        <w:tc>
          <w:tcPr>
            <w:tcW w:w="15276" w:type="dxa"/>
            <w:gridSpan w:val="3"/>
            <w:vAlign w:val="center"/>
          </w:tcPr>
          <w:p w14:paraId="62AD1A41" w14:textId="77777777" w:rsidR="005E34F4" w:rsidRPr="00A03301" w:rsidRDefault="005E34F4" w:rsidP="00932FAB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b/>
                <w:sz w:val="24"/>
                <w:szCs w:val="24"/>
              </w:rPr>
              <w:t>Тагилстроевский район</w:t>
            </w:r>
          </w:p>
        </w:tc>
      </w:tr>
      <w:tr w:rsidR="005E34F4" w14:paraId="208DFE22" w14:textId="77777777" w:rsidTr="00932FAB">
        <w:tc>
          <w:tcPr>
            <w:tcW w:w="675" w:type="dxa"/>
          </w:tcPr>
          <w:p w14:paraId="7E19BC49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5931C8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</w:t>
            </w:r>
          </w:p>
          <w:p w14:paraId="44D7A9D6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209B4AF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ок Рудный;</w:t>
            </w:r>
          </w:p>
          <w:p w14:paraId="00979F8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алакинская (индивидуальные дома № 70, 72, 74, 76, 78, 80, 82, 84, 86, 88, 90, 92, 100, 101, 102, 103, 104, 105, 106, 107, 108, 109, 110, 111, 112, 113, 114, 116, 118, 120, 121, 122, 123, 124, 125, 126, 127, 128, 129, 130, 131, 132, 133, 134, 135, 136, 137, 138, 139, 141, 143, 145, 147, 149, 151, 153, 155, 157, 159, 161);</w:t>
            </w:r>
          </w:p>
          <w:p w14:paraId="53CECD1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Жданова - 3, 5, 7, 9;</w:t>
            </w:r>
          </w:p>
          <w:p w14:paraId="3F9DB74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Алябьева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Братьев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Худояровых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Бруснич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ересов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Вишнев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олгодон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 (№ 63, индивидуальные дома)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Волочаев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Голубая, Долинная, Енисейская, Забойщиков, Карпинского, Каховская, Космическая, Красной Звезды, Ленская, Лермонтова, Мраморная, Мурманская, Отечественная, Пермская, Перова (от Рудничной до конца), Рабкоров, Равенства, Ракетная, Рудничная (четная сторона)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фьи Ковалевской, Тропинина. </w:t>
            </w:r>
          </w:p>
        </w:tc>
      </w:tr>
      <w:tr w:rsidR="005E34F4" w14:paraId="75840BA4" w14:textId="77777777" w:rsidTr="00932FAB">
        <w:tc>
          <w:tcPr>
            <w:tcW w:w="675" w:type="dxa"/>
          </w:tcPr>
          <w:p w14:paraId="025B2D2E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E0F47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 с углубленным изучением английского языка имени Геннадия Николаевича Зайцева</w:t>
            </w:r>
          </w:p>
        </w:tc>
        <w:tc>
          <w:tcPr>
            <w:tcW w:w="10632" w:type="dxa"/>
          </w:tcPr>
          <w:p w14:paraId="17100A6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вардейская – 37, 39, 48;</w:t>
            </w:r>
          </w:p>
          <w:p w14:paraId="5D6CA5A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артеновская – 20;</w:t>
            </w:r>
          </w:p>
          <w:p w14:paraId="2C1CD2E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Металлургов – 34, 36, 38, 46, 46а, 46б, 48б, 50а, 52, 54, 56, 56а;</w:t>
            </w:r>
          </w:p>
          <w:p w14:paraId="68D31DA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опова – 2, 4, 6, 8, 12, 14, 14а, 19, 16, 18.</w:t>
            </w:r>
          </w:p>
          <w:p w14:paraId="0625DC6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246E0143" w14:textId="77777777" w:rsidTr="00932FAB">
        <w:tc>
          <w:tcPr>
            <w:tcW w:w="675" w:type="dxa"/>
          </w:tcPr>
          <w:p w14:paraId="65BF7854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821FA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 им. А.П. Бондина</w:t>
            </w:r>
          </w:p>
          <w:p w14:paraId="04BC708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C34C1EE" w14:textId="77777777" w:rsidR="005E34F4" w:rsidRPr="00B940D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проспект Лени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52, 58, 60, 62, 73;</w:t>
            </w:r>
          </w:p>
          <w:p w14:paraId="1F00A2BA" w14:textId="77777777" w:rsidR="005E34F4" w:rsidRPr="00B940D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проспект Строителе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20, 22, 24, 28;</w:t>
            </w:r>
          </w:p>
          <w:p w14:paraId="766F762F" w14:textId="77777777" w:rsidR="005E34F4" w:rsidRPr="00B940D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Завод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80;</w:t>
            </w:r>
          </w:p>
          <w:p w14:paraId="2D15E741" w14:textId="77777777" w:rsidR="005E34F4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Карла Маркс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56, 58, 60, 62, 66/48, 99;</w:t>
            </w:r>
          </w:p>
          <w:p w14:paraId="3C557DF5" w14:textId="77777777" w:rsidR="005E34F4" w:rsidRPr="0085219C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>улица Карла Маркса, 66/ улица Октябрьской революции, 48;</w:t>
            </w:r>
          </w:p>
          <w:p w14:paraId="36CDF593" w14:textId="77777777" w:rsidR="005E34F4" w:rsidRPr="00B940D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lastRenderedPageBreak/>
              <w:t>улица Карла Маркса, 99/ улица Октябрьской революции, 50;</w:t>
            </w:r>
          </w:p>
          <w:p w14:paraId="1652CC84" w14:textId="77777777" w:rsidR="005E34F4" w:rsidRPr="00B940DF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Октябрьской революци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1, 3, 5, 9, 7а, 19, 27, 24, 26, 28, 29, 30, 32, 35, 36, 37, 46, 56;</w:t>
            </w:r>
          </w:p>
          <w:p w14:paraId="017C9BB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Сад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2, 8, 10, 12, 14.</w:t>
            </w:r>
          </w:p>
        </w:tc>
      </w:tr>
      <w:tr w:rsidR="005E34F4" w14:paraId="0C0F4153" w14:textId="77777777" w:rsidTr="0075160C">
        <w:trPr>
          <w:trHeight w:val="1291"/>
        </w:trPr>
        <w:tc>
          <w:tcPr>
            <w:tcW w:w="675" w:type="dxa"/>
          </w:tcPr>
          <w:p w14:paraId="2B333C0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9207C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1 села Серебрянка</w:t>
            </w:r>
          </w:p>
        </w:tc>
        <w:tc>
          <w:tcPr>
            <w:tcW w:w="10632" w:type="dxa"/>
          </w:tcPr>
          <w:p w14:paraId="684261A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еревня Заречная, деревня Нижняя Ослянка;</w:t>
            </w:r>
          </w:p>
          <w:p w14:paraId="55AA51C3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село Верхняя Ослянка, село Серебрянк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20F81D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27F5642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42CB67C1" w14:textId="77777777" w:rsidTr="0075160C">
        <w:trPr>
          <w:trHeight w:val="2683"/>
        </w:trPr>
        <w:tc>
          <w:tcPr>
            <w:tcW w:w="675" w:type="dxa"/>
          </w:tcPr>
          <w:p w14:paraId="4049D6E2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C56BBF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2</w:t>
            </w:r>
          </w:p>
          <w:p w14:paraId="0FC381D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5A57D2F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Восточный – 3, 5, 7, 9, 11, 13, 15, 17;</w:t>
            </w:r>
          </w:p>
          <w:p w14:paraId="764535B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осстания, 2;</w:t>
            </w:r>
          </w:p>
          <w:p w14:paraId="582B254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Восточная – 9, 13, 15, 19, 27, 35, 37, индивидуальные дома 32 - 62 (четная сторона); </w:t>
            </w:r>
          </w:p>
          <w:p w14:paraId="0A4195E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осточная, 17/ улица Жуковского, 2;</w:t>
            </w:r>
          </w:p>
          <w:p w14:paraId="112127A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Жуковского – 4, 5, 6, 8, 9, 10, 12, 13, 14, 15, 16, 17, 17а, 18;</w:t>
            </w:r>
          </w:p>
          <w:p w14:paraId="3FFAC58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ых партизан – 2, 3, 5, 7, индивидуальные дома;</w:t>
            </w:r>
          </w:p>
          <w:p w14:paraId="127884B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135, 136, 137, 138, 139, 141, 142, 143, 144, 145, 147, 148, 150, 152, 156, 158, 160;</w:t>
            </w:r>
          </w:p>
          <w:p w14:paraId="34873A1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ы: Борцов революции, Восстания, Западная, Пархоменко (индивидуальные дома), Панфилова, Степана Раз</w:t>
            </w:r>
            <w:r>
              <w:rPr>
                <w:rFonts w:ascii="Liberation Serif" w:hAnsi="Liberation Serif"/>
                <w:sz w:val="24"/>
                <w:szCs w:val="24"/>
              </w:rPr>
              <w:t>ина, Тыловая, Фронтовая, Южная.</w:t>
            </w:r>
          </w:p>
        </w:tc>
      </w:tr>
      <w:tr w:rsidR="005E34F4" w14:paraId="2BE9D4D0" w14:textId="77777777" w:rsidTr="0075160C">
        <w:trPr>
          <w:trHeight w:val="2963"/>
        </w:trPr>
        <w:tc>
          <w:tcPr>
            <w:tcW w:w="675" w:type="dxa"/>
          </w:tcPr>
          <w:p w14:paraId="10583F31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7CF9B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24 (для учащихся с 5-11 класс),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Муниципальное бюджетное общеобразовательное учреждение начальная общеобразовательная школа № 34 (для учащихся с 1-4 класс)</w:t>
            </w:r>
          </w:p>
        </w:tc>
        <w:tc>
          <w:tcPr>
            <w:tcW w:w="10632" w:type="dxa"/>
          </w:tcPr>
          <w:p w14:paraId="6985B7A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дом № 1 Нефтебазы; </w:t>
            </w:r>
          </w:p>
          <w:p w14:paraId="49E456E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дома станции Сан-Донато №№ 1А, 2, 4, 6, 7, 8;</w:t>
            </w:r>
          </w:p>
          <w:p w14:paraId="57E64A0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ой район «Ольховка»;</w:t>
            </w:r>
          </w:p>
          <w:p w14:paraId="38B21F1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переулок Малый; </w:t>
            </w:r>
          </w:p>
          <w:p w14:paraId="2460AD6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Амурская, Гоголя, Горняка, Грунтовая, Жданова (кроме 3, 5, 7, 9), Знаменская, Кварцевая, Кедров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Кольцова, Кошевого, Кузбасская, Лозовая, Мамина-Сибиряка, Медная, Московская, Новая, Ольховская, Павлова, Парашютная, Партизанская, Перова (№ 1, индивидуальные дома до Рудничной), Пиритная, Площадная, Продснаба, Пушкина, Рудничная (нечетная сторона), Серная, Сланцевая, Сортировочная, Спартака, Ульяновская, Чаплыгина, Ш</w:t>
            </w:r>
            <w:r>
              <w:rPr>
                <w:rFonts w:ascii="Liberation Serif" w:hAnsi="Liberation Serif"/>
                <w:sz w:val="24"/>
                <w:szCs w:val="24"/>
              </w:rPr>
              <w:t>мидта, Эстакадная, Ярославская.</w:t>
            </w:r>
          </w:p>
        </w:tc>
      </w:tr>
      <w:tr w:rsidR="005E34F4" w14:paraId="7BDFB0C2" w14:textId="77777777" w:rsidTr="00932FAB">
        <w:tc>
          <w:tcPr>
            <w:tcW w:w="675" w:type="dxa"/>
          </w:tcPr>
          <w:p w14:paraId="4495FB7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DCDE2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0</w:t>
            </w:r>
          </w:p>
        </w:tc>
        <w:tc>
          <w:tcPr>
            <w:tcW w:w="10632" w:type="dxa"/>
          </w:tcPr>
          <w:p w14:paraId="5C430A15" w14:textId="77777777" w:rsidR="005E34F4" w:rsidRPr="003E6737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проспект Октябрь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 1, 2, 4, 5, 6, 8, 10, 12, 12а, 14, 22, 26, 28;</w:t>
            </w:r>
          </w:p>
          <w:p w14:paraId="12E69CE6" w14:textId="77777777" w:rsidR="005E34F4" w:rsidRPr="003E6737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E6737">
              <w:rPr>
                <w:rFonts w:ascii="Liberation Serif" w:hAnsi="Liberation Serif"/>
                <w:sz w:val="24"/>
                <w:szCs w:val="24"/>
              </w:rPr>
              <w:t>улица Захаро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 2;</w:t>
            </w:r>
          </w:p>
          <w:p w14:paraId="341DF22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шоссе Черноисточинское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 29б, 35, 41, 43, 45, 53.</w:t>
            </w:r>
          </w:p>
        </w:tc>
      </w:tr>
      <w:tr w:rsidR="005E34F4" w14:paraId="6A9E6EFF" w14:textId="77777777" w:rsidTr="00932FAB">
        <w:tc>
          <w:tcPr>
            <w:tcW w:w="675" w:type="dxa"/>
          </w:tcPr>
          <w:p w14:paraId="4F8D069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42183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5</w:t>
            </w:r>
          </w:p>
          <w:p w14:paraId="32A87FA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0536ED70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проспект Мира – 52, 53, 55, 57; </w:t>
            </w:r>
          </w:p>
          <w:p w14:paraId="273F902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язовского – 32, 34, 36, 38, 37, 39;</w:t>
            </w:r>
          </w:p>
          <w:p w14:paraId="4C89A69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Новострой – 2, 2а, 4, 6, 10, 12, 13,13а, 14, 15, 16, 17, 18, 19, 20, 21, 23, 25, 27, 29, 31, 33, 35, 37, индивидуальные дома;</w:t>
            </w:r>
          </w:p>
          <w:p w14:paraId="57C8F62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Октябрьской революции – 57;</w:t>
            </w:r>
          </w:p>
          <w:p w14:paraId="5398F7D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36, 38, 40; 44;</w:t>
            </w:r>
          </w:p>
          <w:p w14:paraId="2E689E4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Учительская – 30, 32, 34, 36;</w:t>
            </w:r>
          </w:p>
          <w:p w14:paraId="7E8C622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Циолковского – 2/1, 2/2, 2/3, 4, 4а,10, 12, 14, 16, 18, 20, 20а, 22, 26, 28, </w:t>
            </w:r>
            <w:r>
              <w:rPr>
                <w:rFonts w:ascii="Liberation Serif" w:hAnsi="Liberation Serif"/>
                <w:sz w:val="24"/>
                <w:szCs w:val="24"/>
              </w:rPr>
              <w:t>30, 32, 34, 36, 37, 39, 43, 45.</w:t>
            </w:r>
          </w:p>
        </w:tc>
      </w:tr>
      <w:tr w:rsidR="005E34F4" w14:paraId="12049AD6" w14:textId="77777777" w:rsidTr="00932FAB">
        <w:tc>
          <w:tcPr>
            <w:tcW w:w="675" w:type="dxa"/>
          </w:tcPr>
          <w:p w14:paraId="5B151E00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2CDF62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9</w:t>
            </w:r>
          </w:p>
          <w:p w14:paraId="5882965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24CE0BA7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АСТ КС № 1 треста «Тагилстрой»</w:t>
            </w:r>
          </w:p>
          <w:p w14:paraId="0FA1D82B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Балакин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5, 7, 11, 11а, 13, 13а, 15а, 15б, 17, 18, 19, 28, 30, 32, 34, 36, 38, 40а;</w:t>
            </w:r>
          </w:p>
          <w:p w14:paraId="4EEE9C92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Гвард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45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>45а, 47, 49, 51, 52, 53, 59;</w:t>
            </w:r>
          </w:p>
          <w:p w14:paraId="32F97AA9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Грузчик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2;</w:t>
            </w:r>
          </w:p>
          <w:p w14:paraId="27E37545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Земляч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15, 17, 19;</w:t>
            </w:r>
          </w:p>
          <w:p w14:paraId="5C16A3AB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Зои Космодемьянско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15, 17, 21, 23;</w:t>
            </w:r>
          </w:p>
          <w:p w14:paraId="6B91BB86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Красных Зорь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1, 2, 3, 4, 5, 6;</w:t>
            </w:r>
          </w:p>
          <w:p w14:paraId="50D3ECCE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Малыше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4, 4а, 6, 8, 8а, 10;</w:t>
            </w:r>
          </w:p>
          <w:p w14:paraId="6D306EAE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>улица Мартеновская, 30;</w:t>
            </w:r>
          </w:p>
          <w:p w14:paraId="7612ECDD" w14:textId="77777777" w:rsidR="005E34F4" w:rsidRPr="0041771B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Металлург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7а, 58, 60, 64, 66, 68, 70, 72; </w:t>
            </w:r>
          </w:p>
          <w:p w14:paraId="4F15CA74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улица Хохряк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41771B">
              <w:rPr>
                <w:rFonts w:ascii="Liberation Serif" w:hAnsi="Liberation Serif"/>
                <w:sz w:val="24"/>
                <w:szCs w:val="24"/>
              </w:rPr>
              <w:t xml:space="preserve"> индивидуальные дома № 28, 30, 31/50, 32, 33, 34, 35, 36, 37, 37/2, 39, 40, 41/26, 42, 43/36, 44, 45, 46, 47, 48/23, 49, 51, 52, 53, 54/25, 57, 58, 59, 60, 6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63/36, 65, 67, 68, 69, 71, 73.</w:t>
            </w:r>
          </w:p>
        </w:tc>
      </w:tr>
      <w:tr w:rsidR="005E34F4" w14:paraId="462BC261" w14:textId="77777777" w:rsidTr="00932FAB">
        <w:tc>
          <w:tcPr>
            <w:tcW w:w="675" w:type="dxa"/>
          </w:tcPr>
          <w:p w14:paraId="55B4BD49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CE868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6</w:t>
            </w:r>
          </w:p>
          <w:p w14:paraId="3B0C40F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025F01E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Александра Матрос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13, 17, 19;</w:t>
            </w:r>
          </w:p>
          <w:p w14:paraId="2A79904F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Гвард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19, 21, 23, 23а, 25, 27, 30, 31, 34, 42, 44, 46;</w:t>
            </w:r>
          </w:p>
          <w:p w14:paraId="14A1DF46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Металлург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24;</w:t>
            </w:r>
          </w:p>
          <w:p w14:paraId="20FF393A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Огнеупорн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3, 5, 7, индивидуальные дома до 58 дома;</w:t>
            </w:r>
          </w:p>
          <w:p w14:paraId="7A4333C5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>улица Попова - 30;</w:t>
            </w:r>
          </w:p>
          <w:p w14:paraId="7F25F443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Черномор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2, 2а, 11, 13, 15, 19, 21, индивидуальные дома;</w:t>
            </w:r>
          </w:p>
          <w:p w14:paraId="6E18BD8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>улицы: Алапаевская, Гастелло, Индивидуальная, Копровая, Минина, Чернышевского.</w:t>
            </w:r>
          </w:p>
        </w:tc>
      </w:tr>
      <w:tr w:rsidR="005E34F4" w14:paraId="50E3A65B" w14:textId="77777777" w:rsidTr="00932FAB">
        <w:tc>
          <w:tcPr>
            <w:tcW w:w="675" w:type="dxa"/>
          </w:tcPr>
          <w:p w14:paraId="17CCD117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7E2EA2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8</w:t>
            </w:r>
          </w:p>
        </w:tc>
        <w:tc>
          <w:tcPr>
            <w:tcW w:w="10632" w:type="dxa"/>
          </w:tcPr>
          <w:p w14:paraId="2ECFB71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рла Либкнехта – 1а, 2, 3, 4, 5, 6, 8, 9, 10, 11, 13, 15, 16, 17, 18, 20;</w:t>
            </w:r>
          </w:p>
          <w:p w14:paraId="71AF0C8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ая – 12, 12а, 14, 16, 18, 19, 21;</w:t>
            </w:r>
          </w:p>
          <w:p w14:paraId="63813CF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99, 101, 105, 107, 111, 113, 119;</w:t>
            </w:r>
          </w:p>
          <w:p w14:paraId="700D7F9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обеды – 30, 32, 34, 36, 38, 40, 44, 45, 45/2, 46, 47/1</w:t>
            </w:r>
            <w:r>
              <w:rPr>
                <w:rFonts w:ascii="Liberation Serif" w:hAnsi="Liberation Serif"/>
                <w:sz w:val="24"/>
                <w:szCs w:val="24"/>
              </w:rPr>
              <w:t>, 47/2, 48, 50, 52, 54, 56, 58.</w:t>
            </w:r>
          </w:p>
        </w:tc>
      </w:tr>
      <w:tr w:rsidR="005E34F4" w14:paraId="53106AF7" w14:textId="77777777" w:rsidTr="0075160C">
        <w:trPr>
          <w:trHeight w:val="5389"/>
        </w:trPr>
        <w:tc>
          <w:tcPr>
            <w:tcW w:w="675" w:type="dxa"/>
          </w:tcPr>
          <w:p w14:paraId="4871D23E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9B5E8D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5</w:t>
            </w:r>
          </w:p>
          <w:p w14:paraId="508732B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DB295F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коллективные сады: НСТ «Солнечная поляна», СНТ «Цементник», СНТ коллективный сад № 14 ОАО НТМК, СПК № 1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Уралхимпласт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72FF0A1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ы: Кондукторский, Линейный, Локомотивный, Моховой, Песчаный, Степной;</w:t>
            </w:r>
          </w:p>
          <w:p w14:paraId="052F50D8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ок Узкий;</w:t>
            </w:r>
          </w:p>
          <w:p w14:paraId="033D27C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лтайская – 3 - 21, 4 - 72;</w:t>
            </w:r>
          </w:p>
          <w:p w14:paraId="5C2C487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оровая – 31, 35, 37, 41;</w:t>
            </w:r>
          </w:p>
          <w:p w14:paraId="29E6215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ражданская – 2, 6, 8, 12;</w:t>
            </w:r>
          </w:p>
          <w:p w14:paraId="7C9A7C24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лужская – 3 - 75, 4 - 72;</w:t>
            </w:r>
          </w:p>
          <w:p w14:paraId="4D997A5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иевская – 20 - 48, 13 - 67;</w:t>
            </w:r>
          </w:p>
          <w:p w14:paraId="13F7792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офлотская – 14, 16, 17, 20, 22, 26, 28, 30;</w:t>
            </w:r>
          </w:p>
          <w:p w14:paraId="17F0B32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роезжая – 1, 2а, 3, 5, 11, 13, 15, 17, 19;</w:t>
            </w:r>
          </w:p>
          <w:p w14:paraId="08169A8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Урожайная – 3 - 71; 4 - 78;</w:t>
            </w:r>
          </w:p>
          <w:p w14:paraId="66338E2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Цементная – 1, 5, 7, 10, 11, 13, 15;</w:t>
            </w:r>
          </w:p>
          <w:p w14:paraId="62E0545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Байдукова, Березовая, Большевистская, Боровая, Всеобуча, Дальняя, Джамбула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Зеленстроев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Квартальная, Кедровая, Коксовая, Кондукторская, Краснофлотская, К.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Заслонова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, Лесорубов, Локомотивная, Магистральная, Минская, Монтажников, Моховая, Набережная, Никитина, Песчаная, Пирогова, Полевая, Проезжая, Республиканская, Решетникова, Садоводов, Самолетная, Смоленская, Советская, Сосновая, Спортивная, Степная, Сульфатная,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Сухоложская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, Сцепщиков, Узкая, Украинская, Фе</w:t>
            </w:r>
            <w:r>
              <w:rPr>
                <w:rFonts w:ascii="Liberation Serif" w:hAnsi="Liberation Serif"/>
                <w:sz w:val="24"/>
                <w:szCs w:val="24"/>
              </w:rPr>
              <w:t>стивальная, Яблочкова, 1 Линия.</w:t>
            </w:r>
          </w:p>
        </w:tc>
      </w:tr>
      <w:tr w:rsidR="005E34F4" w14:paraId="17CB941F" w14:textId="77777777" w:rsidTr="0075160C">
        <w:trPr>
          <w:trHeight w:val="2390"/>
        </w:trPr>
        <w:tc>
          <w:tcPr>
            <w:tcW w:w="675" w:type="dxa"/>
          </w:tcPr>
          <w:p w14:paraId="37E46C02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10603E" w14:textId="77777777" w:rsidR="005E34F4" w:rsidRPr="0085219C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7C490A5A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66</w:t>
            </w:r>
          </w:p>
        </w:tc>
        <w:tc>
          <w:tcPr>
            <w:tcW w:w="10632" w:type="dxa"/>
          </w:tcPr>
          <w:p w14:paraId="191F2B1D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Балакин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40, 42, с 21 нечетная сторона;</w:t>
            </w:r>
          </w:p>
          <w:p w14:paraId="5BC5BA25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Земляч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1, 3, четные дома до 22;</w:t>
            </w:r>
          </w:p>
          <w:p w14:paraId="4B8309A3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Огнеупорн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61, 61а ,63, 67, 68, 69, 71, 72, 75, 75а, 77, индивидуальные дома с 60;</w:t>
            </w:r>
          </w:p>
          <w:p w14:paraId="7D159724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Поп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20, 21, 22, 23, 2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>27, 28, 35/1, 32, 34, 36, 37, 38, 39, 41, 43;</w:t>
            </w:r>
          </w:p>
          <w:p w14:paraId="4054339E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>улица Черноморская - 23/2, 31, 33, 35, 37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>39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>43, 45, 94, 100, 100а, 104, 108, 108а, 110, 112;</w:t>
            </w:r>
          </w:p>
          <w:p w14:paraId="794D11AE" w14:textId="77777777" w:rsidR="005E34F4" w:rsidRPr="000744D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Шаумя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3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40;</w:t>
            </w:r>
          </w:p>
          <w:p w14:paraId="1CAC45E3" w14:textId="77777777" w:rsidR="005E34F4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улица Широ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1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48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801CABE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744D1">
              <w:rPr>
                <w:rFonts w:ascii="Liberation Serif" w:hAnsi="Liberation Serif"/>
                <w:sz w:val="24"/>
                <w:szCs w:val="24"/>
              </w:rPr>
              <w:t>улиц</w:t>
            </w:r>
            <w:r>
              <w:rPr>
                <w:rFonts w:ascii="Liberation Serif" w:hAnsi="Liberation Serif"/>
                <w:sz w:val="24"/>
                <w:szCs w:val="24"/>
              </w:rPr>
              <w:t>ы Дарвина,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Джапаридз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0744D1">
              <w:rPr>
                <w:rFonts w:ascii="Liberation Serif" w:hAnsi="Liberation Serif"/>
                <w:sz w:val="24"/>
                <w:szCs w:val="24"/>
              </w:rPr>
              <w:t xml:space="preserve"> Солнечная.</w:t>
            </w:r>
          </w:p>
        </w:tc>
      </w:tr>
      <w:tr w:rsidR="005E34F4" w14:paraId="5F80576A" w14:textId="77777777" w:rsidTr="00932FAB">
        <w:tc>
          <w:tcPr>
            <w:tcW w:w="675" w:type="dxa"/>
          </w:tcPr>
          <w:p w14:paraId="77FE2C7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CF52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е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9</w:t>
            </w:r>
          </w:p>
        </w:tc>
        <w:tc>
          <w:tcPr>
            <w:tcW w:w="10632" w:type="dxa"/>
          </w:tcPr>
          <w:p w14:paraId="3F56834F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проспект Октябрь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9,11, 15;</w:t>
            </w:r>
          </w:p>
          <w:p w14:paraId="74F83DF2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>проспект Уральский – 48, 50, 54, 58, 60, 64, 66;</w:t>
            </w:r>
          </w:p>
          <w:p w14:paraId="726D5B5B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улица Захар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1;</w:t>
            </w:r>
          </w:p>
          <w:p w14:paraId="6856A838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улица Тагилстроев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21, 23.</w:t>
            </w:r>
          </w:p>
        </w:tc>
      </w:tr>
      <w:tr w:rsidR="005E34F4" w14:paraId="0711172E" w14:textId="77777777" w:rsidTr="00932FAB">
        <w:tc>
          <w:tcPr>
            <w:tcW w:w="675" w:type="dxa"/>
          </w:tcPr>
          <w:p w14:paraId="59A66D00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B07DA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6DD06127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72</w:t>
            </w:r>
          </w:p>
          <w:p w14:paraId="6E2C02EF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29798F13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 w:rsidRPr="000D251A">
              <w:rPr>
                <w:rFonts w:ascii="Liberation Serif" w:hAnsi="Liberation Serif"/>
                <w:sz w:val="24"/>
                <w:szCs w:val="24"/>
              </w:rPr>
              <w:t>Завязовская</w:t>
            </w:r>
            <w:proofErr w:type="spellEnd"/>
            <w:r w:rsidRPr="000D251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772964F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>улица Александра Матросова - кроме домов №№ 13, 17, 19;</w:t>
            </w:r>
          </w:p>
          <w:p w14:paraId="41FD1656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Гвард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3, 4, 6, 9, 10, 14, 15, 16;</w:t>
            </w:r>
          </w:p>
          <w:p w14:paraId="254EBF94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Металлургов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6а, 12, 14;</w:t>
            </w:r>
          </w:p>
          <w:p w14:paraId="59185E8A" w14:textId="77777777" w:rsidR="005E34F4" w:rsidRPr="000D251A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улица Пожарского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D251A">
              <w:rPr>
                <w:rFonts w:ascii="Liberation Serif" w:hAnsi="Liberation Serif"/>
                <w:sz w:val="24"/>
                <w:szCs w:val="24"/>
              </w:rPr>
              <w:t xml:space="preserve"> 3, 5, 7, 9, 11, 13, 15;</w:t>
            </w:r>
          </w:p>
          <w:p w14:paraId="16EFC2CE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D251A">
              <w:rPr>
                <w:rFonts w:ascii="Liberation Serif" w:hAnsi="Liberation Serif"/>
                <w:sz w:val="24"/>
                <w:szCs w:val="24"/>
              </w:rPr>
              <w:t>улицы: Кутузова, Техническая, Шевченко.</w:t>
            </w:r>
          </w:p>
        </w:tc>
      </w:tr>
      <w:tr w:rsidR="005E34F4" w14:paraId="4135D9EB" w14:textId="77777777" w:rsidTr="00932FAB">
        <w:tc>
          <w:tcPr>
            <w:tcW w:w="675" w:type="dxa"/>
          </w:tcPr>
          <w:p w14:paraId="35B2F7FC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E041D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5/42</w:t>
            </w:r>
          </w:p>
          <w:p w14:paraId="0F4A669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44D888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1D7B0081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Восточный – 4, 6, 8, 10, 12, 14;</w:t>
            </w:r>
          </w:p>
          <w:p w14:paraId="12CF127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езд Восточный, 2/улица Восточная, 7;</w:t>
            </w:r>
          </w:p>
          <w:p w14:paraId="2D03D1D2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а Восточная, 3; </w:t>
            </w:r>
          </w:p>
          <w:p w14:paraId="06952B6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осточная, 1/ улица Победы, 29;</w:t>
            </w:r>
          </w:p>
          <w:p w14:paraId="23AFA8A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130/39, 132, 134;</w:t>
            </w:r>
          </w:p>
          <w:p w14:paraId="24E6B18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Победы – 31, 39, 43.</w:t>
            </w:r>
          </w:p>
        </w:tc>
      </w:tr>
      <w:tr w:rsidR="005E34F4" w14:paraId="0CF8E1A3" w14:textId="77777777" w:rsidTr="00932FAB">
        <w:tc>
          <w:tcPr>
            <w:tcW w:w="675" w:type="dxa"/>
          </w:tcPr>
          <w:p w14:paraId="49F5DD98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42E629" w14:textId="77777777" w:rsidR="005E34F4" w:rsidRPr="003E6737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E673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98499D9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E6737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80</w:t>
            </w:r>
          </w:p>
        </w:tc>
        <w:tc>
          <w:tcPr>
            <w:tcW w:w="10632" w:type="dxa"/>
          </w:tcPr>
          <w:p w14:paraId="2F0EE357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>проспект Уральский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56</w:t>
            </w:r>
            <w:r>
              <w:rPr>
                <w:rFonts w:ascii="Liberation Serif" w:hAnsi="Liberation Serif"/>
                <w:sz w:val="24"/>
                <w:szCs w:val="24"/>
              </w:rPr>
              <w:t>/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>2;</w:t>
            </w:r>
          </w:p>
          <w:p w14:paraId="69343B59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улица Верхня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>, 94, 98, 101, 104;</w:t>
            </w:r>
          </w:p>
          <w:p w14:paraId="13D5AEC2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улица Дружини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>/2, 57, 59/1, 59/2, 61, 63, 65, 67/1, 67/2, 70, 72, 74, 76, 78, 80, 98, 100, 102, 108;</w:t>
            </w:r>
          </w:p>
          <w:p w14:paraId="079E11C3" w14:textId="77777777" w:rsidR="005E34F4" w:rsidRPr="000A1C40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улица Тагилстроев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15, 17, 19, 27, 29, 31;</w:t>
            </w:r>
          </w:p>
          <w:p w14:paraId="561C0BAD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шоссе Черноисточинское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A1C40">
              <w:rPr>
                <w:rFonts w:ascii="Liberation Serif" w:hAnsi="Liberation Serif"/>
                <w:sz w:val="24"/>
                <w:szCs w:val="24"/>
              </w:rPr>
              <w:t xml:space="preserve"> 1, 3, 7/2, 7/3, 7/4, 9/1, 9/2, 11, 19а, 23, 27, 29, 29а, 31, 33.</w:t>
            </w:r>
          </w:p>
        </w:tc>
      </w:tr>
      <w:tr w:rsidR="005E34F4" w14:paraId="6AC848F0" w14:textId="77777777" w:rsidTr="00932FAB">
        <w:tc>
          <w:tcPr>
            <w:tcW w:w="675" w:type="dxa"/>
          </w:tcPr>
          <w:p w14:paraId="42F4F25F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02FD47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1</w:t>
            </w:r>
          </w:p>
          <w:p w14:paraId="6FBB73AB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05515006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Уральский – 31, 33, 34, 34а, 35, 37, 38, 42, 46;</w:t>
            </w:r>
          </w:p>
          <w:p w14:paraId="1B77B50C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Александровская;</w:t>
            </w:r>
          </w:p>
          <w:p w14:paraId="5A69500B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Дружинина – 33, 35, 39;</w:t>
            </w:r>
          </w:p>
          <w:p w14:paraId="1530A92A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Тагилстроевская – 1, 3, 5;</w:t>
            </w:r>
          </w:p>
          <w:p w14:paraId="06D66AB5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1-е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E34F4" w14:paraId="50FF31AD" w14:textId="77777777" w:rsidTr="00932FAB">
        <w:tc>
          <w:tcPr>
            <w:tcW w:w="675" w:type="dxa"/>
          </w:tcPr>
          <w:p w14:paraId="20A31F51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F53121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Политехническая гимназия</w:t>
            </w:r>
          </w:p>
        </w:tc>
        <w:tc>
          <w:tcPr>
            <w:tcW w:w="10632" w:type="dxa"/>
          </w:tcPr>
          <w:p w14:paraId="556A9C7F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Уральский – 32, 36, 55;</w:t>
            </w:r>
          </w:p>
          <w:p w14:paraId="7602A859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Дружинина – 41, 43, 45, 51, 60 корпус 1, 2, 3, 62, 64, 66, 68.</w:t>
            </w:r>
          </w:p>
          <w:p w14:paraId="5F0153F8" w14:textId="77777777" w:rsidR="005E34F4" w:rsidRPr="003772D5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34F4" w14:paraId="6E2866AD" w14:textId="77777777" w:rsidTr="00932FAB">
        <w:tc>
          <w:tcPr>
            <w:tcW w:w="675" w:type="dxa"/>
          </w:tcPr>
          <w:p w14:paraId="692198DB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F1EFB0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5</w:t>
            </w:r>
          </w:p>
          <w:p w14:paraId="0484FC8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7CD83C06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Мира – 62, 63, 64, 65, 66, 68, 69, 71;</w:t>
            </w:r>
          </w:p>
          <w:p w14:paraId="0E83BDD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тупик Зеленый;</w:t>
            </w:r>
          </w:p>
          <w:p w14:paraId="6F16F77C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Восточная – 2, 4, 20, 20а, 24, 26, 28, 30;</w:t>
            </w:r>
          </w:p>
          <w:p w14:paraId="5F213F1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Грибоедова – 1, 1а, 3, 5, 7, 11, 13, индивидуальные дома;</w:t>
            </w:r>
          </w:p>
          <w:p w14:paraId="197E368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расная – 4, 6, 7, 8, 10а, 11, 13, 15, 17;</w:t>
            </w:r>
          </w:p>
          <w:p w14:paraId="19FF162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110, 112а, 114, 116, 118, 122, 124;</w:t>
            </w:r>
          </w:p>
          <w:p w14:paraId="6A020E6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обеды – 12, 14, 16, 20, 22, 24, 26;</w:t>
            </w:r>
          </w:p>
          <w:p w14:paraId="6BEFEB7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lastRenderedPageBreak/>
              <w:t>улицы: Волгоградская, Речная (индивидуальн</w:t>
            </w:r>
            <w:r>
              <w:rPr>
                <w:rFonts w:ascii="Liberation Serif" w:hAnsi="Liberation Serif"/>
                <w:sz w:val="24"/>
                <w:szCs w:val="24"/>
              </w:rPr>
              <w:t>ые дома), Цветочная, Юбилейная.</w:t>
            </w:r>
          </w:p>
        </w:tc>
      </w:tr>
      <w:tr w:rsidR="005E34F4" w14:paraId="40A118BB" w14:textId="77777777" w:rsidTr="00932FAB">
        <w:tc>
          <w:tcPr>
            <w:tcW w:w="675" w:type="dxa"/>
          </w:tcPr>
          <w:p w14:paraId="1EF7FB34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6CB336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«Центр образования № 1»</w:t>
            </w:r>
          </w:p>
          <w:p w14:paraId="2723F6BC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29BD552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Береговая-Краснокаменская – 1, 2, 3, 4, 5, 6, 7, 9;</w:t>
            </w:r>
          </w:p>
          <w:p w14:paraId="5F787E4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Жуковского – 21, 23, 25, 27, 33, 29, 31, 37, 20, 22, 26, 41;</w:t>
            </w:r>
          </w:p>
          <w:p w14:paraId="2C904939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Жуковского, 35/улица Розы Люксембург, 2;</w:t>
            </w:r>
          </w:p>
          <w:p w14:paraId="3655DFBB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Карла Либкнехта – 21, 19, 22, 23, 24, 25, 26, 27, 28, 29, 33, 36,38, 40, 41, 43, 45, 47;</w:t>
            </w:r>
          </w:p>
          <w:p w14:paraId="1774E27A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архоменко – 121, 123, 125, 127, 129, 131, 131а, 133;</w:t>
            </w:r>
          </w:p>
          <w:p w14:paraId="7A21181E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Победы, 31, индивидуальные дома 1 - 25, 35, 49, 49а, 51;</w:t>
            </w:r>
          </w:p>
          <w:p w14:paraId="62A720C5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Розы Люксембург.</w:t>
            </w:r>
          </w:p>
        </w:tc>
      </w:tr>
      <w:tr w:rsidR="005E34F4" w14:paraId="3BB6F57E" w14:textId="77777777" w:rsidTr="00932FAB">
        <w:tc>
          <w:tcPr>
            <w:tcW w:w="675" w:type="dxa"/>
          </w:tcPr>
          <w:p w14:paraId="7F3E9EBD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5CAC9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0</w:t>
            </w:r>
          </w:p>
          <w:p w14:paraId="1E555D3E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BE6E532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жилой район «Запрудный»;</w:t>
            </w:r>
          </w:p>
          <w:p w14:paraId="73F3888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ереулки: Дальний, Раздольный;</w:t>
            </w:r>
          </w:p>
          <w:p w14:paraId="60CA7DCF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проспект Уральский – 70, 74, 78, 79, 81, 83, 85, 87, 89, 91, 101, 105, 107, 109, 111, 113;</w:t>
            </w:r>
          </w:p>
          <w:p w14:paraId="53496050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улица Захарова – 3, 5, 6, 7, 8, 9, 10, 11, 12;</w:t>
            </w:r>
          </w:p>
          <w:p w14:paraId="4100CF67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 xml:space="preserve">улицы: А.З. Смелянского, Булата Окуджавы, Удовенко, 2-е </w:t>
            </w:r>
            <w:proofErr w:type="spellStart"/>
            <w:r w:rsidRPr="003772D5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3772D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721834D" w14:textId="77777777" w:rsidR="005E34F4" w:rsidRPr="003772D5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772D5">
              <w:rPr>
                <w:rFonts w:ascii="Liberation Serif" w:hAnsi="Liberation Serif"/>
                <w:sz w:val="24"/>
                <w:szCs w:val="24"/>
              </w:rPr>
              <w:t>шоссе Черноисточинское – 55, 57, 59, 61, 63, 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5, 67, 69, 71, 73, 75, 77, 80. </w:t>
            </w:r>
          </w:p>
        </w:tc>
      </w:tr>
      <w:tr w:rsidR="005E34F4" w14:paraId="1419E2D0" w14:textId="77777777" w:rsidTr="00932FAB">
        <w:tc>
          <w:tcPr>
            <w:tcW w:w="675" w:type="dxa"/>
          </w:tcPr>
          <w:p w14:paraId="74F4B86A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53ABF2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A03301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03301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38</w:t>
            </w:r>
          </w:p>
          <w:p w14:paraId="03F86345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B050762" w14:textId="77777777" w:rsidR="005E34F4" w:rsidRPr="00EB6211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>переулки: Корабельный, Невьянский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Школьный;</w:t>
            </w:r>
          </w:p>
          <w:p w14:paraId="3AF93915" w14:textId="77777777" w:rsidR="005E34F4" w:rsidRPr="00B940D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проезды Чехова, Кулибина; </w:t>
            </w:r>
          </w:p>
          <w:p w14:paraId="060FA57C" w14:textId="77777777" w:rsidR="005E34F4" w:rsidRPr="00B940D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Завод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3, 5, 93;</w:t>
            </w:r>
          </w:p>
          <w:p w14:paraId="214C4B22" w14:textId="77777777" w:rsidR="005E34F4" w:rsidRPr="00B940D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Красногвард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2,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4, 4б, 6а, 6б, 8, 8а, 10, 12, 14, 41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1а, 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43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3а, 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45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5а, 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47, 49, 51, 53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53а, 53б, 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>59, индивидуальные дома до конца;</w:t>
            </w:r>
          </w:p>
          <w:p w14:paraId="06EB1CF7" w14:textId="77777777" w:rsidR="005E34F4" w:rsidRPr="00B940D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а Садов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38, 38а, 40, 44, 48, 50, 52, 87, 91, 93, 97, 97/1, </w:t>
            </w:r>
            <w:r>
              <w:rPr>
                <w:rFonts w:ascii="Liberation Serif" w:hAnsi="Liberation Serif"/>
                <w:sz w:val="24"/>
                <w:szCs w:val="24"/>
              </w:rPr>
              <w:t>индивидуальные дома</w:t>
            </w: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 58, 62, 64, 66, 68, 70, 74, 76, 101, 103, 105, 107, 109, 111, 113, 117;</w:t>
            </w:r>
          </w:p>
          <w:p w14:paraId="421AAADE" w14:textId="261919E2" w:rsidR="005E34F4" w:rsidRPr="003772D5" w:rsidRDefault="005E34F4" w:rsidP="007516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улицы: Береговая, Бондина, Водопроводная, Железнодорожная, Компасная, Короленко, Кулибина, Кушвинская, Лодочная, Машинистов, Менделеева, Осипенко, </w:t>
            </w:r>
            <w:proofErr w:type="spellStart"/>
            <w:r w:rsidRPr="00B940DF">
              <w:rPr>
                <w:rFonts w:ascii="Liberation Serif" w:hAnsi="Liberation Serif"/>
                <w:sz w:val="24"/>
                <w:szCs w:val="24"/>
              </w:rPr>
              <w:t>Петрокаменская</w:t>
            </w:r>
            <w:proofErr w:type="spellEnd"/>
            <w:r w:rsidRPr="00B940DF">
              <w:rPr>
                <w:rFonts w:ascii="Liberation Serif" w:hAnsi="Liberation Serif"/>
                <w:sz w:val="24"/>
                <w:szCs w:val="24"/>
              </w:rPr>
              <w:t xml:space="preserve">, Ползунова, Путейская, Студеная, Толмачева, Тургенева, Чехова, Черняховского, </w:t>
            </w:r>
            <w:proofErr w:type="spellStart"/>
            <w:r w:rsidRPr="00B940DF">
              <w:rPr>
                <w:rFonts w:ascii="Liberation Serif" w:hAnsi="Liberation Serif"/>
                <w:sz w:val="24"/>
                <w:szCs w:val="24"/>
              </w:rPr>
              <w:t>Чигорина</w:t>
            </w:r>
            <w:proofErr w:type="spellEnd"/>
            <w:r w:rsidRPr="00B940DF">
              <w:rPr>
                <w:rFonts w:ascii="Liberation Serif" w:hAnsi="Liberation Serif"/>
                <w:sz w:val="24"/>
                <w:szCs w:val="24"/>
              </w:rPr>
              <w:t>, Шиловская.</w:t>
            </w:r>
          </w:p>
        </w:tc>
      </w:tr>
      <w:tr w:rsidR="005E34F4" w14:paraId="6ADAA8F4" w14:textId="77777777" w:rsidTr="00932FAB">
        <w:tc>
          <w:tcPr>
            <w:tcW w:w="675" w:type="dxa"/>
          </w:tcPr>
          <w:p w14:paraId="401F0913" w14:textId="77777777" w:rsidR="005E34F4" w:rsidRPr="00A03301" w:rsidRDefault="005E34F4" w:rsidP="00932FAB">
            <w:pPr>
              <w:pStyle w:val="af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ABEAA2" w14:textId="77777777" w:rsidR="005E34F4" w:rsidRPr="0085219C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B54FC54" w14:textId="77777777" w:rsidR="005E34F4" w:rsidRPr="00A03301" w:rsidRDefault="005E34F4" w:rsidP="00932FAB">
            <w:pPr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144</w:t>
            </w:r>
          </w:p>
        </w:tc>
        <w:tc>
          <w:tcPr>
            <w:tcW w:w="10632" w:type="dxa"/>
          </w:tcPr>
          <w:p w14:paraId="4660F431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Гвардейс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61, 62, 63, 66, 67, 6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>69, 71;</w:t>
            </w:r>
          </w:p>
          <w:p w14:paraId="1084C5D5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Земляч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32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80;</w:t>
            </w:r>
          </w:p>
          <w:p w14:paraId="50A64189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Красных Зорь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9, 10, 12, 13, 14, 15, 15а, 16, 17, 19, 26, 28;</w:t>
            </w:r>
          </w:p>
          <w:p w14:paraId="152D17B6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Малыше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9, 11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39; </w:t>
            </w:r>
          </w:p>
          <w:p w14:paraId="7DF36D04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Хохряк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1, 2, 2а, 3, 4, 5, 6, 7, 8, 10, 12, 14, 16, 18, 20, 22, 22а, 24, 25, 27, 29;</w:t>
            </w:r>
          </w:p>
          <w:p w14:paraId="7EAA32BA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Шаумян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41, 42, 43, 44, 45, 46, 47, 49, 51, 52, 54, 56, 58, 60, 61, 62, 66, 68;</w:t>
            </w:r>
          </w:p>
          <w:p w14:paraId="62690892" w14:textId="77777777" w:rsidR="005E34F4" w:rsidRPr="0085219C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улица Широкая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5219C">
              <w:rPr>
                <w:rFonts w:ascii="Liberation Serif" w:hAnsi="Liberation Serif"/>
                <w:sz w:val="24"/>
                <w:szCs w:val="24"/>
              </w:rPr>
              <w:t xml:space="preserve"> 49, 50, 51, 52, 53, 54, 55, 58, 60, 62, 64, 66, 68 ,70, 72, 74, 76, 78, 80, 82, 84, 86, 88;</w:t>
            </w:r>
          </w:p>
          <w:p w14:paraId="727AC4BE" w14:textId="77777777" w:rsidR="005E34F4" w:rsidRPr="00B940DF" w:rsidRDefault="005E34F4" w:rsidP="00932F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219C">
              <w:rPr>
                <w:rFonts w:ascii="Liberation Serif" w:hAnsi="Liberation Serif"/>
                <w:sz w:val="24"/>
                <w:szCs w:val="24"/>
              </w:rPr>
              <w:t>улицы: Грузчиков, Камнетесов, Керамиков, К. Пылаева, Софьи Перовской, Шамотная.</w:t>
            </w:r>
          </w:p>
        </w:tc>
      </w:tr>
    </w:tbl>
    <w:p w14:paraId="545D9DB6" w14:textId="2C02AFA5" w:rsidR="00BE1A3E" w:rsidRPr="003772D5" w:rsidRDefault="00BE1A3E" w:rsidP="00BE1A3E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3772D5">
        <w:rPr>
          <w:rFonts w:ascii="Liberation Serif" w:hAnsi="Liberation Serif"/>
          <w:sz w:val="24"/>
          <w:szCs w:val="24"/>
        </w:rPr>
        <w:lastRenderedPageBreak/>
        <w:t xml:space="preserve">Примечание: в случае установления (выявления) территории муниципального образования город Нижний Тагил, не включенной </w:t>
      </w:r>
      <w:r w:rsidR="0075160C">
        <w:rPr>
          <w:rFonts w:ascii="Liberation Serif" w:hAnsi="Liberation Serif"/>
          <w:sz w:val="24"/>
          <w:szCs w:val="24"/>
        </w:rPr>
        <w:br/>
      </w:r>
      <w:r w:rsidRPr="003772D5">
        <w:rPr>
          <w:rFonts w:ascii="Liberation Serif" w:hAnsi="Liberation Serif"/>
          <w:sz w:val="24"/>
          <w:szCs w:val="24"/>
        </w:rPr>
        <w:t>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Нижний Тагил.</w:t>
      </w:r>
    </w:p>
    <w:p w14:paraId="26782B0E" w14:textId="77777777" w:rsidR="00BE1A3E" w:rsidRPr="003772D5" w:rsidRDefault="00BE1A3E" w:rsidP="00BE1A3E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3772D5">
        <w:rPr>
          <w:rFonts w:ascii="Liberation Serif" w:hAnsi="Liberation Serif"/>
          <w:sz w:val="24"/>
          <w:szCs w:val="24"/>
        </w:rPr>
        <w:t xml:space="preserve">Управление образования Администрации города Нижний Тагил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 </w:t>
      </w:r>
    </w:p>
    <w:p w14:paraId="4EF2649A" w14:textId="77777777" w:rsidR="00EA5EA0" w:rsidRPr="003772D5" w:rsidRDefault="00EA5EA0" w:rsidP="0008706B">
      <w:pPr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EA5EA0" w:rsidRPr="003772D5" w:rsidSect="00BE1A3E">
      <w:headerReference w:type="firs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2265" w14:textId="77777777" w:rsidR="006910F8" w:rsidRDefault="006910F8">
      <w:r>
        <w:separator/>
      </w:r>
    </w:p>
  </w:endnote>
  <w:endnote w:type="continuationSeparator" w:id="0">
    <w:p w14:paraId="1E02541D" w14:textId="77777777" w:rsidR="006910F8" w:rsidRDefault="0069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FD6E" w14:textId="77777777" w:rsidR="006910F8" w:rsidRDefault="006910F8">
      <w:r>
        <w:separator/>
      </w:r>
    </w:p>
  </w:footnote>
  <w:footnote w:type="continuationSeparator" w:id="0">
    <w:p w14:paraId="650AB5E8" w14:textId="77777777" w:rsidR="006910F8" w:rsidRDefault="0069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3772D5" w:rsidRDefault="003772D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3772D5" w:rsidRDefault="003772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3772D5" w:rsidRDefault="003772D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E53">
      <w:rPr>
        <w:rStyle w:val="a7"/>
        <w:noProof/>
      </w:rPr>
      <w:t>13</w:t>
    </w:r>
    <w:r>
      <w:rPr>
        <w:rStyle w:val="a7"/>
      </w:rPr>
      <w:fldChar w:fldCharType="end"/>
    </w:r>
  </w:p>
  <w:p w14:paraId="4EF264A3" w14:textId="77777777" w:rsidR="003772D5" w:rsidRDefault="003772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589383"/>
      <w:docPartObj>
        <w:docPartGallery w:val="Page Numbers (Top of Page)"/>
        <w:docPartUnique/>
      </w:docPartObj>
    </w:sdtPr>
    <w:sdtEndPr/>
    <w:sdtContent>
      <w:p w14:paraId="5368A499" w14:textId="6189C867" w:rsidR="00BE1A3E" w:rsidRDefault="00BE1A3E">
        <w:pPr>
          <w:pStyle w:val="a5"/>
          <w:jc w:val="center"/>
        </w:pPr>
        <w:r w:rsidRPr="0075160C">
          <w:rPr>
            <w:color w:val="FFFFFF" w:themeColor="background1"/>
          </w:rPr>
          <w:fldChar w:fldCharType="begin"/>
        </w:r>
        <w:r w:rsidRPr="0075160C">
          <w:rPr>
            <w:color w:val="FFFFFF" w:themeColor="background1"/>
          </w:rPr>
          <w:instrText>PAGE   \* MERGEFORMAT</w:instrText>
        </w:r>
        <w:r w:rsidRPr="0075160C">
          <w:rPr>
            <w:color w:val="FFFFFF" w:themeColor="background1"/>
          </w:rPr>
          <w:fldChar w:fldCharType="separate"/>
        </w:r>
        <w:r w:rsidR="00E53E53">
          <w:rPr>
            <w:noProof/>
            <w:color w:val="FFFFFF" w:themeColor="background1"/>
          </w:rPr>
          <w:t>1</w:t>
        </w:r>
        <w:r w:rsidRPr="0075160C">
          <w:rPr>
            <w:color w:val="FFFFFF" w:themeColor="background1"/>
          </w:rPr>
          <w:fldChar w:fldCharType="end"/>
        </w:r>
      </w:p>
    </w:sdtContent>
  </w:sdt>
  <w:p w14:paraId="099A33A9" w14:textId="77777777" w:rsidR="00BE1A3E" w:rsidRDefault="00BE1A3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90121"/>
      <w:docPartObj>
        <w:docPartGallery w:val="Page Numbers (Top of Page)"/>
        <w:docPartUnique/>
      </w:docPartObj>
    </w:sdtPr>
    <w:sdtEndPr/>
    <w:sdtContent>
      <w:p w14:paraId="4634716A" w14:textId="5C5740A9" w:rsidR="0075160C" w:rsidRDefault="00751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53">
          <w:rPr>
            <w:noProof/>
          </w:rPr>
          <w:t>2</w:t>
        </w:r>
        <w:r>
          <w:fldChar w:fldCharType="end"/>
        </w:r>
      </w:p>
    </w:sdtContent>
  </w:sdt>
  <w:p w14:paraId="36057733" w14:textId="77777777" w:rsidR="0075160C" w:rsidRDefault="007516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B4629"/>
    <w:multiLevelType w:val="hybridMultilevel"/>
    <w:tmpl w:val="A29A7B3C"/>
    <w:lvl w:ilvl="0" w:tplc="C8307F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73E4F"/>
    <w:rsid w:val="00080AA7"/>
    <w:rsid w:val="0008706B"/>
    <w:rsid w:val="00090EE3"/>
    <w:rsid w:val="000C4BB5"/>
    <w:rsid w:val="00115F6B"/>
    <w:rsid w:val="00140706"/>
    <w:rsid w:val="00183EA1"/>
    <w:rsid w:val="001A1D41"/>
    <w:rsid w:val="001A56B9"/>
    <w:rsid w:val="001C6D17"/>
    <w:rsid w:val="00200A52"/>
    <w:rsid w:val="0022063E"/>
    <w:rsid w:val="0026446E"/>
    <w:rsid w:val="00292581"/>
    <w:rsid w:val="002E071A"/>
    <w:rsid w:val="002E5ECB"/>
    <w:rsid w:val="0031088D"/>
    <w:rsid w:val="003724EB"/>
    <w:rsid w:val="003772D5"/>
    <w:rsid w:val="003E0C23"/>
    <w:rsid w:val="004F25F5"/>
    <w:rsid w:val="005142FA"/>
    <w:rsid w:val="005E34F4"/>
    <w:rsid w:val="00612109"/>
    <w:rsid w:val="0066414A"/>
    <w:rsid w:val="00670871"/>
    <w:rsid w:val="00670C15"/>
    <w:rsid w:val="006910F8"/>
    <w:rsid w:val="006A79E1"/>
    <w:rsid w:val="006F2803"/>
    <w:rsid w:val="00713C92"/>
    <w:rsid w:val="0075160C"/>
    <w:rsid w:val="0077012C"/>
    <w:rsid w:val="00793530"/>
    <w:rsid w:val="007A6C9C"/>
    <w:rsid w:val="007C31CA"/>
    <w:rsid w:val="007F4748"/>
    <w:rsid w:val="00811210"/>
    <w:rsid w:val="00816298"/>
    <w:rsid w:val="00911E59"/>
    <w:rsid w:val="0098763D"/>
    <w:rsid w:val="009E763A"/>
    <w:rsid w:val="00A03301"/>
    <w:rsid w:val="00AA0566"/>
    <w:rsid w:val="00AC0595"/>
    <w:rsid w:val="00AE031A"/>
    <w:rsid w:val="00AF5507"/>
    <w:rsid w:val="00B45D69"/>
    <w:rsid w:val="00B54E1F"/>
    <w:rsid w:val="00B9764D"/>
    <w:rsid w:val="00BD7C88"/>
    <w:rsid w:val="00BE1A3E"/>
    <w:rsid w:val="00BE711F"/>
    <w:rsid w:val="00C02B50"/>
    <w:rsid w:val="00CA307B"/>
    <w:rsid w:val="00CC3D8C"/>
    <w:rsid w:val="00CD2699"/>
    <w:rsid w:val="00D47F88"/>
    <w:rsid w:val="00D65250"/>
    <w:rsid w:val="00DB1EA4"/>
    <w:rsid w:val="00E126D5"/>
    <w:rsid w:val="00E53E53"/>
    <w:rsid w:val="00EA5EA0"/>
    <w:rsid w:val="00EB2443"/>
    <w:rsid w:val="00EC1221"/>
    <w:rsid w:val="00ED4483"/>
    <w:rsid w:val="00ED4AC7"/>
    <w:rsid w:val="00F07DE7"/>
    <w:rsid w:val="00F42BE3"/>
    <w:rsid w:val="00F9135D"/>
    <w:rsid w:val="00F92092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647E"/>
  <w15:docId w15:val="{FF01AA15-A298-4671-9CEE-0DF62EE7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qFormat/>
    <w:rsid w:val="0008706B"/>
    <w:pPr>
      <w:jc w:val="center"/>
    </w:pPr>
    <w:rPr>
      <w:kern w:val="24"/>
      <w:sz w:val="28"/>
    </w:rPr>
  </w:style>
  <w:style w:type="paragraph" w:styleId="af">
    <w:name w:val="List Paragraph"/>
    <w:basedOn w:val="a"/>
    <w:uiPriority w:val="34"/>
    <w:qFormat/>
    <w:rsid w:val="00A0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62C61960347DB9026EF37F8669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CC8FD-459D-46AA-96BF-84D300B1316D}"/>
      </w:docPartPr>
      <w:docPartBody>
        <w:p w:rsidR="006D3F3B" w:rsidRDefault="00035E36" w:rsidP="00035E36">
          <w:pPr>
            <w:pStyle w:val="30A62C61960347DB9026EF37F86690FC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2F5E408D976B4F33883806CB50A65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78F0-0A87-4C3C-A751-FE2B98FCB0A2}"/>
      </w:docPartPr>
      <w:docPartBody>
        <w:p w:rsidR="006D3F3B" w:rsidRDefault="00035E36" w:rsidP="00035E36">
          <w:pPr>
            <w:pStyle w:val="2F5E408D976B4F33883806CB50A65B7B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35E36"/>
    <w:rsid w:val="00072EDD"/>
    <w:rsid w:val="000D6B6A"/>
    <w:rsid w:val="00152593"/>
    <w:rsid w:val="00157539"/>
    <w:rsid w:val="002520DF"/>
    <w:rsid w:val="00273B17"/>
    <w:rsid w:val="004C2758"/>
    <w:rsid w:val="00606B70"/>
    <w:rsid w:val="006D3F3B"/>
    <w:rsid w:val="00917CC8"/>
    <w:rsid w:val="00937E62"/>
    <w:rsid w:val="0095313C"/>
    <w:rsid w:val="009E7A87"/>
    <w:rsid w:val="00A4493C"/>
    <w:rsid w:val="00A72D50"/>
    <w:rsid w:val="00A85138"/>
    <w:rsid w:val="00B0286F"/>
    <w:rsid w:val="00B20D81"/>
    <w:rsid w:val="00D43D88"/>
    <w:rsid w:val="00DA12A3"/>
    <w:rsid w:val="00EB4951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E36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30A62C61960347DB9026EF37F86690FC">
    <w:name w:val="30A62C61960347DB9026EF37F86690FC"/>
    <w:rsid w:val="00035E36"/>
  </w:style>
  <w:style w:type="paragraph" w:customStyle="1" w:styleId="2F5E408D976B4F33883806CB50A65B7B">
    <w:name w:val="2F5E408D976B4F33883806CB50A65B7B"/>
    <w:rsid w:val="00035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щеобразовательных учреждений за конкретными территориями муниципального образования город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щеобразовательных учреждений за конкретными территориями муниципального образования город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5565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1C2-29E9-41B4-848F-19F1FA2D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1A6D31CF-0755-4BF7-AC1E-A822436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Кухар Светлана Владимировна</cp:lastModifiedBy>
  <cp:revision>2</cp:revision>
  <cp:lastPrinted>2020-01-17T04:12:00Z</cp:lastPrinted>
  <dcterms:created xsi:type="dcterms:W3CDTF">2020-01-18T04:43:00Z</dcterms:created>
  <dcterms:modified xsi:type="dcterms:W3CDTF">2020-01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</Properties>
</file>